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A6" w:rsidRPr="001F7724" w:rsidRDefault="001F7724" w:rsidP="008A4C4D">
      <w:pPr>
        <w:pStyle w:val="a3"/>
        <w:rPr>
          <w:rFonts w:ascii="Times New Roman" w:hAnsi="Times New Roman"/>
          <w:sz w:val="24"/>
          <w:szCs w:val="24"/>
        </w:rPr>
      </w:pPr>
      <w:r w:rsidRPr="001F7724">
        <w:rPr>
          <w:rFonts w:ascii="Times New Roman" w:hAnsi="Times New Roman"/>
          <w:sz w:val="24"/>
          <w:szCs w:val="24"/>
        </w:rPr>
        <w:t xml:space="preserve">    </w:t>
      </w:r>
      <w:r w:rsidR="008439A6">
        <w:rPr>
          <w:rFonts w:ascii="Times New Roman" w:hAnsi="Times New Roman"/>
          <w:sz w:val="24"/>
          <w:szCs w:val="24"/>
        </w:rPr>
        <w:t xml:space="preserve"> </w:t>
      </w:r>
      <w:r w:rsidRPr="001F7724">
        <w:rPr>
          <w:rFonts w:ascii="Times New Roman" w:hAnsi="Times New Roman"/>
          <w:sz w:val="24"/>
          <w:szCs w:val="24"/>
        </w:rPr>
        <w:t xml:space="preserve">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0000"/>
      </w:tblGrid>
      <w:tr w:rsidR="008439A6" w:rsidTr="008439A6">
        <w:tc>
          <w:tcPr>
            <w:tcW w:w="4786" w:type="dxa"/>
          </w:tcPr>
          <w:p w:rsidR="008439A6" w:rsidRPr="008439A6" w:rsidRDefault="008439A6" w:rsidP="008439A6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8439A6">
              <w:rPr>
                <w:rFonts w:ascii="Times New Roman" w:hAnsi="Times New Roman"/>
                <w:szCs w:val="20"/>
              </w:rPr>
              <w:t>Муниципальное автономное учреждение</w:t>
            </w:r>
          </w:p>
          <w:p w:rsidR="008439A6" w:rsidRPr="008439A6" w:rsidRDefault="008439A6" w:rsidP="008439A6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8439A6">
              <w:rPr>
                <w:rFonts w:ascii="Times New Roman" w:hAnsi="Times New Roman"/>
                <w:szCs w:val="20"/>
              </w:rPr>
              <w:t>дополнительного образования</w:t>
            </w:r>
          </w:p>
          <w:p w:rsidR="008439A6" w:rsidRPr="008439A6" w:rsidRDefault="008439A6" w:rsidP="008439A6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8439A6">
              <w:rPr>
                <w:rFonts w:ascii="Times New Roman" w:hAnsi="Times New Roman"/>
                <w:b/>
                <w:szCs w:val="20"/>
              </w:rPr>
              <w:t>Дом  детского творчества</w:t>
            </w:r>
          </w:p>
          <w:p w:rsidR="008439A6" w:rsidRPr="008439A6" w:rsidRDefault="008439A6" w:rsidP="008439A6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8439A6">
              <w:rPr>
                <w:rFonts w:ascii="Times New Roman" w:hAnsi="Times New Roman"/>
                <w:szCs w:val="20"/>
              </w:rPr>
              <w:t>Малышевского городского округа</w:t>
            </w:r>
          </w:p>
          <w:p w:rsidR="008439A6" w:rsidRPr="008439A6" w:rsidRDefault="008439A6" w:rsidP="008439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8439A6" w:rsidRPr="008439A6" w:rsidRDefault="008439A6" w:rsidP="008439A6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8439A6">
              <w:rPr>
                <w:rFonts w:ascii="Times New Roman" w:hAnsi="Times New Roman"/>
                <w:sz w:val="18"/>
                <w:szCs w:val="16"/>
              </w:rPr>
              <w:t>624286,  Свердловская область,</w:t>
            </w:r>
          </w:p>
          <w:p w:rsidR="001A3644" w:rsidRDefault="001A3644" w:rsidP="008439A6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</w:t>
            </w:r>
            <w:r w:rsidR="008439A6" w:rsidRPr="008439A6">
              <w:rPr>
                <w:rFonts w:ascii="Times New Roman" w:hAnsi="Times New Roman"/>
                <w:sz w:val="18"/>
                <w:szCs w:val="16"/>
              </w:rPr>
              <w:t>оселок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городского типа</w:t>
            </w:r>
            <w:r w:rsidR="008439A6" w:rsidRPr="008439A6">
              <w:rPr>
                <w:rFonts w:ascii="Times New Roman" w:hAnsi="Times New Roman"/>
                <w:sz w:val="18"/>
                <w:szCs w:val="16"/>
              </w:rPr>
              <w:t xml:space="preserve"> Малышева, </w:t>
            </w:r>
          </w:p>
          <w:p w:rsidR="008439A6" w:rsidRPr="008439A6" w:rsidRDefault="008439A6" w:rsidP="008439A6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439A6">
              <w:rPr>
                <w:rFonts w:ascii="Times New Roman" w:hAnsi="Times New Roman"/>
                <w:sz w:val="18"/>
                <w:szCs w:val="16"/>
              </w:rPr>
              <w:t>улица Мопра, дом 18</w:t>
            </w:r>
          </w:p>
          <w:p w:rsidR="008439A6" w:rsidRPr="008439A6" w:rsidRDefault="008439A6" w:rsidP="008439A6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8439A6">
              <w:rPr>
                <w:rFonts w:ascii="Times New Roman" w:hAnsi="Times New Roman"/>
                <w:sz w:val="18"/>
                <w:szCs w:val="16"/>
              </w:rPr>
              <w:t>тел</w:t>
            </w:r>
            <w:r w:rsidRPr="008439A6">
              <w:rPr>
                <w:rFonts w:ascii="Times New Roman" w:hAnsi="Times New Roman"/>
                <w:sz w:val="18"/>
                <w:szCs w:val="16"/>
                <w:lang w:val="en-US"/>
              </w:rPr>
              <w:t>.(34365)5-13-28</w:t>
            </w:r>
          </w:p>
          <w:p w:rsidR="008439A6" w:rsidRPr="008439A6" w:rsidRDefault="008439A6" w:rsidP="008439A6">
            <w:pPr>
              <w:pStyle w:val="a3"/>
              <w:jc w:val="center"/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8439A6">
              <w:rPr>
                <w:rFonts w:ascii="Times New Roman" w:hAnsi="Times New Roman"/>
                <w:bCs/>
                <w:szCs w:val="20"/>
                <w:lang w:val="en-US"/>
              </w:rPr>
              <w:t xml:space="preserve">E-mail:  </w:t>
            </w:r>
            <w:r w:rsidRPr="008439A6">
              <w:rPr>
                <w:rFonts w:ascii="Times New Roman" w:hAnsi="Times New Roman"/>
                <w:bCs/>
                <w:color w:val="0000FF"/>
                <w:szCs w:val="20"/>
                <w:u w:val="single"/>
                <w:lang w:val="en-US"/>
              </w:rPr>
              <w:t>ddt.mgo@mail.ru</w:t>
            </w:r>
          </w:p>
          <w:p w:rsidR="008439A6" w:rsidRPr="008439A6" w:rsidRDefault="008439A6" w:rsidP="008439A6">
            <w:pPr>
              <w:pStyle w:val="a3"/>
              <w:jc w:val="center"/>
              <w:rPr>
                <w:rFonts w:ascii="Times New Roman" w:hAnsi="Times New Roman"/>
                <w:bCs/>
                <w:szCs w:val="20"/>
              </w:rPr>
            </w:pPr>
            <w:r w:rsidRPr="008439A6">
              <w:rPr>
                <w:rFonts w:ascii="Times New Roman" w:hAnsi="Times New Roman"/>
                <w:bCs/>
                <w:szCs w:val="20"/>
              </w:rPr>
              <w:t>ОГРН 1026600628372</w:t>
            </w:r>
          </w:p>
          <w:p w:rsidR="008439A6" w:rsidRPr="008439A6" w:rsidRDefault="008439A6" w:rsidP="008439A6">
            <w:pPr>
              <w:pStyle w:val="a3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439A6">
              <w:rPr>
                <w:rFonts w:ascii="Times New Roman" w:hAnsi="Times New Roman"/>
                <w:bCs/>
                <w:szCs w:val="20"/>
              </w:rPr>
              <w:t>ИНН 6603011740    КПП 668301001</w:t>
            </w:r>
          </w:p>
          <w:p w:rsidR="008439A6" w:rsidRPr="008439A6" w:rsidRDefault="008439A6" w:rsidP="008439A6">
            <w:pPr>
              <w:pStyle w:val="a3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8439A6" w:rsidRPr="00055CFB" w:rsidRDefault="00055CFB" w:rsidP="00612F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FB">
              <w:rPr>
                <w:rFonts w:ascii="Times New Roman" w:hAnsi="Times New Roman"/>
                <w:b/>
                <w:sz w:val="28"/>
              </w:rPr>
              <w:t>о</w:t>
            </w:r>
            <w:r w:rsidR="008439A6" w:rsidRPr="00055CFB">
              <w:rPr>
                <w:rFonts w:ascii="Times New Roman" w:hAnsi="Times New Roman"/>
                <w:b/>
                <w:sz w:val="28"/>
              </w:rPr>
              <w:t>т</w:t>
            </w:r>
            <w:r w:rsidRPr="00055CFB">
              <w:rPr>
                <w:rFonts w:ascii="Times New Roman" w:hAnsi="Times New Roman"/>
                <w:b/>
                <w:sz w:val="28"/>
              </w:rPr>
              <w:t xml:space="preserve"> 12</w:t>
            </w:r>
            <w:r w:rsidR="008439A6" w:rsidRPr="00055CFB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4B3F7C" w:rsidRPr="00055CFB">
              <w:rPr>
                <w:rFonts w:ascii="Times New Roman" w:hAnsi="Times New Roman"/>
                <w:b/>
                <w:sz w:val="28"/>
              </w:rPr>
              <w:t>.</w:t>
            </w:r>
            <w:r w:rsidR="008439A6" w:rsidRPr="00055CFB">
              <w:rPr>
                <w:rFonts w:ascii="Times New Roman" w:hAnsi="Times New Roman"/>
                <w:b/>
                <w:sz w:val="28"/>
              </w:rPr>
              <w:t>0</w:t>
            </w:r>
            <w:r w:rsidR="004B3F7C" w:rsidRPr="00055CFB">
              <w:rPr>
                <w:rFonts w:ascii="Times New Roman" w:hAnsi="Times New Roman"/>
                <w:b/>
                <w:sz w:val="28"/>
              </w:rPr>
              <w:t>9.2019</w:t>
            </w:r>
            <w:r w:rsidR="008439A6" w:rsidRPr="00055CFB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439A6" w:rsidRPr="00055CFB">
              <w:rPr>
                <w:rFonts w:ascii="Times New Roman" w:hAnsi="Times New Roman"/>
                <w:b/>
              </w:rPr>
              <w:t>г.</w:t>
            </w:r>
            <w:r w:rsidR="008439A6" w:rsidRPr="00055CFB">
              <w:rPr>
                <w:rFonts w:ascii="Times New Roman" w:hAnsi="Times New Roman"/>
                <w:b/>
                <w:sz w:val="28"/>
              </w:rPr>
              <w:t xml:space="preserve"> № </w:t>
            </w:r>
            <w:r w:rsidRPr="00055CFB">
              <w:rPr>
                <w:rFonts w:ascii="Times New Roman" w:hAnsi="Times New Roman"/>
                <w:b/>
                <w:sz w:val="28"/>
              </w:rPr>
              <w:t>350</w:t>
            </w:r>
          </w:p>
        </w:tc>
        <w:tc>
          <w:tcPr>
            <w:tcW w:w="10000" w:type="dxa"/>
          </w:tcPr>
          <w:p w:rsidR="008439A6" w:rsidRDefault="008439A6" w:rsidP="008439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537DAE">
              <w:rPr>
                <w:rFonts w:ascii="Times New Roman" w:hAnsi="Times New Roman"/>
                <w:sz w:val="24"/>
                <w:szCs w:val="24"/>
              </w:rPr>
              <w:t>ГАНОУ</w:t>
            </w:r>
            <w:r w:rsidRPr="00FD358F">
              <w:rPr>
                <w:rFonts w:ascii="Times New Roman" w:hAnsi="Times New Roman"/>
                <w:sz w:val="24"/>
                <w:szCs w:val="24"/>
              </w:rPr>
              <w:t xml:space="preserve"> СО «Дворец молодёжи» </w:t>
            </w:r>
          </w:p>
          <w:p w:rsidR="00612FB2" w:rsidRDefault="00F06BB2" w:rsidP="008439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.В. Петровой</w:t>
            </w:r>
          </w:p>
          <w:p w:rsidR="008439A6" w:rsidRDefault="008439A6" w:rsidP="001A36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</w:tr>
    </w:tbl>
    <w:p w:rsidR="008A4C4D" w:rsidRPr="00403E85" w:rsidRDefault="001F7724" w:rsidP="008A4C4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03E85">
        <w:rPr>
          <w:rFonts w:ascii="Times New Roman" w:hAnsi="Times New Roman"/>
          <w:b/>
          <w:sz w:val="24"/>
          <w:szCs w:val="24"/>
        </w:rPr>
        <w:t xml:space="preserve">   </w:t>
      </w:r>
    </w:p>
    <w:p w:rsidR="008D0AA1" w:rsidRPr="008D0AA1" w:rsidRDefault="008439A6" w:rsidP="008A4C4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8D0AA1">
        <w:rPr>
          <w:rFonts w:ascii="Times New Roman" w:hAnsi="Times New Roman"/>
          <w:b/>
          <w:sz w:val="24"/>
          <w:szCs w:val="24"/>
        </w:rPr>
        <w:t>лан</w:t>
      </w:r>
    </w:p>
    <w:p w:rsidR="008D0AA1" w:rsidRPr="008A4C4D" w:rsidRDefault="00DD3FB4" w:rsidP="008D0A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местной работы ГА</w:t>
      </w:r>
      <w:r w:rsidR="001A3644">
        <w:rPr>
          <w:rFonts w:ascii="Times New Roman" w:hAnsi="Times New Roman"/>
          <w:b/>
          <w:sz w:val="24"/>
          <w:szCs w:val="24"/>
        </w:rPr>
        <w:t>НОУ</w:t>
      </w:r>
      <w:r w:rsidR="008D0AA1" w:rsidRPr="008A4C4D">
        <w:rPr>
          <w:rFonts w:ascii="Times New Roman" w:hAnsi="Times New Roman"/>
          <w:b/>
          <w:sz w:val="24"/>
          <w:szCs w:val="24"/>
        </w:rPr>
        <w:t xml:space="preserve"> СО «Дворец молодёжи»</w:t>
      </w:r>
      <w:r w:rsidR="00157895">
        <w:rPr>
          <w:rFonts w:ascii="Times New Roman" w:hAnsi="Times New Roman"/>
          <w:b/>
          <w:sz w:val="24"/>
          <w:szCs w:val="24"/>
        </w:rPr>
        <w:t xml:space="preserve"> </w:t>
      </w:r>
      <w:r w:rsidR="008D0AA1" w:rsidRPr="008A4C4D">
        <w:rPr>
          <w:rFonts w:ascii="Times New Roman" w:hAnsi="Times New Roman"/>
          <w:b/>
          <w:sz w:val="24"/>
          <w:szCs w:val="24"/>
        </w:rPr>
        <w:t>и МАУДО ДДТ МГО на 201</w:t>
      </w:r>
      <w:r w:rsidR="00F06BB2">
        <w:rPr>
          <w:rFonts w:ascii="Times New Roman" w:hAnsi="Times New Roman"/>
          <w:b/>
          <w:sz w:val="24"/>
          <w:szCs w:val="24"/>
        </w:rPr>
        <w:t>9-2020</w:t>
      </w:r>
      <w:r w:rsidR="008D0AA1" w:rsidRPr="008A4C4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D0AA1" w:rsidRDefault="008D0AA1" w:rsidP="008D0A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4C4D">
        <w:rPr>
          <w:rFonts w:ascii="Times New Roman" w:hAnsi="Times New Roman"/>
          <w:b/>
          <w:sz w:val="24"/>
          <w:szCs w:val="24"/>
        </w:rPr>
        <w:t>по реализации прое</w:t>
      </w:r>
      <w:r>
        <w:rPr>
          <w:rFonts w:ascii="Times New Roman" w:hAnsi="Times New Roman"/>
          <w:b/>
          <w:sz w:val="24"/>
          <w:szCs w:val="24"/>
        </w:rPr>
        <w:t xml:space="preserve">кта: «Развитие творческих способностей </w:t>
      </w:r>
    </w:p>
    <w:p w:rsidR="008D0AA1" w:rsidRPr="008A4C4D" w:rsidRDefault="00EA2770" w:rsidP="008D0A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научно-</w:t>
      </w:r>
      <w:r w:rsidR="008D0AA1">
        <w:rPr>
          <w:rFonts w:ascii="Times New Roman" w:hAnsi="Times New Roman"/>
          <w:b/>
          <w:sz w:val="24"/>
          <w:szCs w:val="24"/>
        </w:rPr>
        <w:t>технического потенциала учащихся средствам</w:t>
      </w:r>
      <w:r w:rsidR="001A3644">
        <w:rPr>
          <w:rFonts w:ascii="Times New Roman" w:hAnsi="Times New Roman"/>
          <w:b/>
          <w:sz w:val="24"/>
          <w:szCs w:val="24"/>
        </w:rPr>
        <w:t>и образовательной робототехники</w:t>
      </w:r>
      <w:r w:rsidR="008D0AA1" w:rsidRPr="008A4C4D">
        <w:rPr>
          <w:rFonts w:ascii="Times New Roman" w:hAnsi="Times New Roman"/>
          <w:b/>
          <w:sz w:val="24"/>
          <w:szCs w:val="24"/>
        </w:rPr>
        <w:t>».</w:t>
      </w:r>
    </w:p>
    <w:p w:rsidR="008D0AA1" w:rsidRDefault="008D0AA1" w:rsidP="008D0A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8D0AA1" w:rsidRDefault="008D0AA1" w:rsidP="008D0A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8D0AA1" w:rsidRPr="008A4C4D" w:rsidRDefault="008D0AA1" w:rsidP="008D0A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8D0AA1" w:rsidRDefault="008D0AA1" w:rsidP="008D0AA1">
      <w:pPr>
        <w:pStyle w:val="Default"/>
        <w:ind w:firstLine="708"/>
        <w:rPr>
          <w:sz w:val="28"/>
          <w:szCs w:val="28"/>
        </w:rPr>
      </w:pPr>
      <w:r w:rsidRPr="008A4C4D">
        <w:rPr>
          <w:b/>
        </w:rPr>
        <w:t>Цель работы:</w:t>
      </w:r>
      <w:r w:rsidRPr="001F7724">
        <w:rPr>
          <w:b/>
        </w:rPr>
        <w:t xml:space="preserve"> </w:t>
      </w:r>
      <w:r>
        <w:rPr>
          <w:sz w:val="28"/>
          <w:szCs w:val="28"/>
        </w:rPr>
        <w:t xml:space="preserve">Совершенствование </w:t>
      </w:r>
      <w:r w:rsidR="00BC3127">
        <w:rPr>
          <w:sz w:val="28"/>
          <w:szCs w:val="28"/>
        </w:rPr>
        <w:t>условий, способствующих развитию</w:t>
      </w:r>
      <w:r>
        <w:rPr>
          <w:sz w:val="28"/>
          <w:szCs w:val="28"/>
        </w:rPr>
        <w:t xml:space="preserve"> творческих способностей </w:t>
      </w:r>
    </w:p>
    <w:p w:rsidR="008D0AA1" w:rsidRDefault="008D0AA1" w:rsidP="008D0AA1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и научно-технического потенциала учащихся средствами образовательной робототехники. </w:t>
      </w:r>
    </w:p>
    <w:p w:rsidR="008D0AA1" w:rsidRDefault="008D0AA1" w:rsidP="008D0AA1">
      <w:pPr>
        <w:pStyle w:val="Default"/>
        <w:ind w:firstLine="708"/>
        <w:rPr>
          <w:sz w:val="28"/>
          <w:szCs w:val="28"/>
        </w:rPr>
      </w:pPr>
    </w:p>
    <w:p w:rsidR="008D0AA1" w:rsidRPr="008A4C4D" w:rsidRDefault="008D0AA1" w:rsidP="008D0AA1">
      <w:pPr>
        <w:pStyle w:val="a3"/>
        <w:rPr>
          <w:rFonts w:ascii="Times New Roman" w:hAnsi="Times New Roman"/>
          <w:sz w:val="24"/>
          <w:szCs w:val="24"/>
        </w:rPr>
      </w:pPr>
    </w:p>
    <w:p w:rsidR="008D0AA1" w:rsidRPr="008A4C4D" w:rsidRDefault="008D0AA1" w:rsidP="008D0AA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8A4C4D">
        <w:rPr>
          <w:rFonts w:ascii="Times New Roman" w:hAnsi="Times New Roman"/>
          <w:b/>
          <w:sz w:val="24"/>
          <w:szCs w:val="24"/>
        </w:rPr>
        <w:t>Задачи:</w:t>
      </w:r>
    </w:p>
    <w:p w:rsidR="00BC3127" w:rsidRDefault="00BC3127" w:rsidP="008D0AA1">
      <w:pPr>
        <w:pStyle w:val="Default"/>
        <w:numPr>
          <w:ilvl w:val="0"/>
          <w:numId w:val="3"/>
        </w:numPr>
        <w:ind w:left="0" w:firstLine="421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подготовка педагогических кадров через курсы повышения квалификации, самообразование, </w:t>
      </w:r>
    </w:p>
    <w:p w:rsidR="008D0AA1" w:rsidRDefault="00BC3127" w:rsidP="00BC3127">
      <w:pPr>
        <w:pStyle w:val="Default"/>
        <w:ind w:left="421"/>
        <w:rPr>
          <w:sz w:val="28"/>
          <w:szCs w:val="28"/>
        </w:rPr>
      </w:pPr>
      <w:r>
        <w:rPr>
          <w:sz w:val="28"/>
          <w:szCs w:val="28"/>
        </w:rPr>
        <w:t xml:space="preserve">    обмен опытом для организации работы объединений по дополнительным общеразвивающим программам</w:t>
      </w:r>
      <w:r w:rsidR="008D0AA1">
        <w:rPr>
          <w:sz w:val="28"/>
          <w:szCs w:val="28"/>
        </w:rPr>
        <w:t xml:space="preserve">. </w:t>
      </w:r>
    </w:p>
    <w:p w:rsidR="00BC3127" w:rsidRDefault="00BC3127" w:rsidP="008D0AA1">
      <w:pPr>
        <w:pStyle w:val="Default"/>
        <w:numPr>
          <w:ilvl w:val="0"/>
          <w:numId w:val="3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материально-технической базы для развития направления инновационного технического </w:t>
      </w:r>
    </w:p>
    <w:p w:rsidR="008D0AA1" w:rsidRDefault="00BC3127" w:rsidP="00BC3127">
      <w:pPr>
        <w:pStyle w:val="Default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творчества</w:t>
      </w:r>
      <w:r w:rsidR="008D0AA1">
        <w:rPr>
          <w:sz w:val="28"/>
          <w:szCs w:val="28"/>
        </w:rPr>
        <w:t xml:space="preserve">. </w:t>
      </w:r>
    </w:p>
    <w:p w:rsidR="008D0AA1" w:rsidRDefault="00BC3127" w:rsidP="008D0AA1">
      <w:pPr>
        <w:pStyle w:val="Default"/>
        <w:numPr>
          <w:ilvl w:val="0"/>
          <w:numId w:val="3"/>
        </w:numPr>
        <w:ind w:left="0" w:firstLine="421"/>
        <w:rPr>
          <w:sz w:val="28"/>
          <w:szCs w:val="28"/>
        </w:rPr>
      </w:pPr>
      <w:r>
        <w:rPr>
          <w:sz w:val="28"/>
          <w:szCs w:val="28"/>
        </w:rPr>
        <w:t>Совершенствование научно-методического обеспечения</w:t>
      </w:r>
      <w:r w:rsidR="008D0AA1">
        <w:rPr>
          <w:sz w:val="28"/>
          <w:szCs w:val="28"/>
        </w:rPr>
        <w:t xml:space="preserve">. </w:t>
      </w:r>
    </w:p>
    <w:p w:rsidR="008D0AA1" w:rsidRPr="00BC3127" w:rsidRDefault="00BC3127" w:rsidP="00BC3127">
      <w:pPr>
        <w:pStyle w:val="Default"/>
        <w:numPr>
          <w:ilvl w:val="0"/>
          <w:numId w:val="3"/>
        </w:numPr>
        <w:ind w:left="0" w:firstLine="421"/>
        <w:rPr>
          <w:sz w:val="28"/>
          <w:szCs w:val="28"/>
        </w:rPr>
      </w:pPr>
      <w:r>
        <w:rPr>
          <w:sz w:val="28"/>
          <w:szCs w:val="28"/>
        </w:rPr>
        <w:t>Организация межсетевого и межведомственного взаимодействия в рамках реализации инновационного проекта.</w:t>
      </w:r>
    </w:p>
    <w:p w:rsidR="00BB0F64" w:rsidRDefault="00BB0F64" w:rsidP="008A4C4D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  <w:r w:rsidRPr="00B109DC">
        <w:rPr>
          <w:rFonts w:ascii="Times New Roman" w:hAnsi="Times New Roman"/>
          <w:b/>
          <w:sz w:val="24"/>
          <w:szCs w:val="24"/>
        </w:rPr>
        <w:lastRenderedPageBreak/>
        <w:t>Содержание деятельности:</w:t>
      </w:r>
    </w:p>
    <w:p w:rsidR="00FC1ACA" w:rsidRPr="00B109DC" w:rsidRDefault="00FC1ACA" w:rsidP="008A4C4D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5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"/>
        <w:gridCol w:w="2666"/>
        <w:gridCol w:w="3181"/>
        <w:gridCol w:w="2165"/>
        <w:gridCol w:w="1611"/>
        <w:gridCol w:w="1752"/>
        <w:gridCol w:w="3831"/>
      </w:tblGrid>
      <w:tr w:rsidR="00FB3E66" w:rsidRPr="00B07F32" w:rsidTr="00A80F9C">
        <w:trPr>
          <w:jc w:val="center"/>
        </w:trPr>
        <w:tc>
          <w:tcPr>
            <w:tcW w:w="566" w:type="dxa"/>
            <w:vAlign w:val="center"/>
          </w:tcPr>
          <w:p w:rsidR="00BB0F64" w:rsidRPr="00B07F32" w:rsidRDefault="00BB0F64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7F3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0F64" w:rsidRPr="00B07F32" w:rsidRDefault="00BB0F64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7F3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66" w:type="dxa"/>
            <w:vAlign w:val="center"/>
          </w:tcPr>
          <w:p w:rsidR="00BB0F64" w:rsidRPr="00B07F32" w:rsidRDefault="00BB0F64" w:rsidP="008A4C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07F32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181" w:type="dxa"/>
            <w:tcBorders>
              <w:bottom w:val="single" w:sz="4" w:space="0" w:color="auto"/>
            </w:tcBorders>
            <w:vAlign w:val="center"/>
          </w:tcPr>
          <w:p w:rsidR="00BB0F64" w:rsidRPr="00B07F32" w:rsidRDefault="00BB0F64" w:rsidP="008A4C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07F32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BB0F64" w:rsidRPr="00B07F32" w:rsidRDefault="00BB0F64" w:rsidP="008A4C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07F3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BB0F64" w:rsidRPr="00B07F32" w:rsidRDefault="00BB0F64" w:rsidP="008A4C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07F3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BB0F64" w:rsidRPr="00B07F32" w:rsidRDefault="00BB0F64" w:rsidP="008A4C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07F32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BB0F64" w:rsidRPr="00B07F32" w:rsidRDefault="00BB0F64" w:rsidP="008A4C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07F32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center"/>
          </w:tcPr>
          <w:p w:rsidR="00BB0F64" w:rsidRPr="00B07F32" w:rsidRDefault="00BB0F64" w:rsidP="008A4C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07F32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5F5B65" w:rsidRPr="00B07F32" w:rsidTr="00A80F9C">
        <w:trPr>
          <w:trHeight w:val="1234"/>
          <w:jc w:val="center"/>
        </w:trPr>
        <w:tc>
          <w:tcPr>
            <w:tcW w:w="566" w:type="dxa"/>
            <w:vMerge w:val="restart"/>
            <w:vAlign w:val="center"/>
          </w:tcPr>
          <w:p w:rsidR="005F5B65" w:rsidRDefault="005F5B65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F3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0707D" w:rsidRDefault="0050707D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707D" w:rsidRDefault="0050707D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707D" w:rsidRDefault="0050707D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707D" w:rsidRDefault="0050707D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707D" w:rsidRDefault="0050707D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707D" w:rsidRDefault="0050707D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707D" w:rsidRDefault="0050707D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707D" w:rsidRDefault="0050707D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707D" w:rsidRDefault="0050707D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707D" w:rsidRDefault="0050707D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Pr="00B07F32" w:rsidRDefault="005F5B65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 w:val="restart"/>
            <w:vAlign w:val="center"/>
          </w:tcPr>
          <w:p w:rsidR="005F5B65" w:rsidRDefault="005F5B65" w:rsidP="00351501">
            <w:pPr>
              <w:pStyle w:val="Default"/>
              <w:ind w:left="-69"/>
            </w:pPr>
            <w:r w:rsidRPr="00351501">
              <w:lastRenderedPageBreak/>
              <w:t xml:space="preserve">Профессиональная подготовка педагогических кадров через курсы повышения квалификации, самообразование, обмен опытом для организации работы кружков  по дополнительным общеразвивающим программам. </w:t>
            </w:r>
          </w:p>
          <w:p w:rsidR="0050707D" w:rsidRDefault="0050707D" w:rsidP="00351501">
            <w:pPr>
              <w:pStyle w:val="Default"/>
              <w:ind w:left="-69"/>
            </w:pPr>
          </w:p>
          <w:p w:rsidR="0050707D" w:rsidRDefault="0050707D" w:rsidP="00351501">
            <w:pPr>
              <w:pStyle w:val="Default"/>
              <w:ind w:left="-69"/>
            </w:pPr>
          </w:p>
          <w:p w:rsidR="0050707D" w:rsidRDefault="0050707D" w:rsidP="00351501">
            <w:pPr>
              <w:pStyle w:val="Default"/>
              <w:ind w:left="-69"/>
            </w:pPr>
          </w:p>
          <w:p w:rsidR="0050707D" w:rsidRDefault="0050707D" w:rsidP="00351501">
            <w:pPr>
              <w:pStyle w:val="Default"/>
              <w:ind w:left="-69"/>
            </w:pPr>
          </w:p>
          <w:p w:rsidR="0050707D" w:rsidRDefault="0050707D" w:rsidP="00351501">
            <w:pPr>
              <w:pStyle w:val="Default"/>
              <w:ind w:left="-69"/>
            </w:pPr>
          </w:p>
          <w:p w:rsidR="0050707D" w:rsidRDefault="0050707D" w:rsidP="00351501">
            <w:pPr>
              <w:pStyle w:val="Default"/>
              <w:ind w:left="-69"/>
            </w:pPr>
          </w:p>
          <w:p w:rsidR="0050707D" w:rsidRDefault="0050707D" w:rsidP="00351501">
            <w:pPr>
              <w:pStyle w:val="Default"/>
              <w:ind w:left="-69"/>
            </w:pPr>
          </w:p>
          <w:p w:rsidR="0050707D" w:rsidRDefault="0050707D" w:rsidP="00351501">
            <w:pPr>
              <w:pStyle w:val="Default"/>
              <w:ind w:left="-69"/>
            </w:pPr>
          </w:p>
          <w:p w:rsidR="0050707D" w:rsidRDefault="0050707D" w:rsidP="00351501">
            <w:pPr>
              <w:pStyle w:val="Default"/>
              <w:ind w:left="-69"/>
            </w:pPr>
          </w:p>
          <w:p w:rsidR="0050707D" w:rsidRDefault="0050707D" w:rsidP="00351501">
            <w:pPr>
              <w:pStyle w:val="Default"/>
              <w:ind w:left="-69"/>
            </w:pPr>
          </w:p>
          <w:p w:rsidR="005F5B65" w:rsidRDefault="005F5B65" w:rsidP="00351501">
            <w:pPr>
              <w:pStyle w:val="Default"/>
              <w:ind w:left="-69"/>
            </w:pPr>
          </w:p>
          <w:p w:rsidR="005F5B65" w:rsidRDefault="005F5B65" w:rsidP="00351501">
            <w:pPr>
              <w:pStyle w:val="Default"/>
              <w:ind w:left="-69"/>
            </w:pPr>
          </w:p>
          <w:p w:rsidR="005F5B65" w:rsidRDefault="005F5B65" w:rsidP="00351501">
            <w:pPr>
              <w:pStyle w:val="Default"/>
              <w:ind w:left="-69"/>
            </w:pPr>
          </w:p>
          <w:p w:rsidR="005F5B65" w:rsidRDefault="005F5B65" w:rsidP="00351501">
            <w:pPr>
              <w:pStyle w:val="Default"/>
              <w:ind w:left="-69"/>
            </w:pPr>
          </w:p>
          <w:p w:rsidR="005F5B65" w:rsidRDefault="005F5B65" w:rsidP="00351501">
            <w:pPr>
              <w:pStyle w:val="Default"/>
              <w:ind w:left="-69"/>
            </w:pPr>
          </w:p>
          <w:p w:rsidR="005F5B65" w:rsidRPr="00351501" w:rsidRDefault="005F5B65" w:rsidP="00351501">
            <w:pPr>
              <w:pStyle w:val="Default"/>
              <w:ind w:left="-69"/>
            </w:pPr>
          </w:p>
          <w:p w:rsidR="005F5B65" w:rsidRPr="00B07F32" w:rsidRDefault="005F5B65" w:rsidP="00BC3127">
            <w:pPr>
              <w:pStyle w:val="Default"/>
              <w:ind w:hanging="85"/>
            </w:pPr>
          </w:p>
        </w:tc>
        <w:tc>
          <w:tcPr>
            <w:tcW w:w="3181" w:type="dxa"/>
          </w:tcPr>
          <w:p w:rsidR="005F5B65" w:rsidRPr="00BA231B" w:rsidRDefault="005F5B65" w:rsidP="008D0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Прохождение курсов повышения квалификации педагогов.</w:t>
            </w:r>
          </w:p>
          <w:p w:rsidR="005F5B65" w:rsidRPr="00B07F32" w:rsidRDefault="005F5B65" w:rsidP="008D0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5F5B65" w:rsidRPr="00351501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50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F5B65" w:rsidRDefault="00F06BB2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Чернавских</w:t>
            </w:r>
            <w:r w:rsidR="005F5B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B65" w:rsidRPr="00351501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50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5F5B65" w:rsidRPr="00351501" w:rsidRDefault="00406DD0" w:rsidP="00EA2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Ю. </w:t>
            </w:r>
            <w:r w:rsidR="005F5B65">
              <w:rPr>
                <w:rFonts w:ascii="Times New Roman" w:hAnsi="Times New Roman"/>
                <w:sz w:val="24"/>
                <w:szCs w:val="24"/>
              </w:rPr>
              <w:t>Барскова</w:t>
            </w:r>
          </w:p>
        </w:tc>
        <w:tc>
          <w:tcPr>
            <w:tcW w:w="1611" w:type="dxa"/>
          </w:tcPr>
          <w:p w:rsidR="005F5B65" w:rsidRPr="00351501" w:rsidRDefault="001A3644" w:rsidP="00EA2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ОУ</w:t>
            </w:r>
            <w:r w:rsidR="005F5B65">
              <w:rPr>
                <w:rFonts w:ascii="Times New Roman" w:hAnsi="Times New Roman"/>
                <w:sz w:val="24"/>
                <w:szCs w:val="24"/>
              </w:rPr>
              <w:t xml:space="preserve"> СО «Дворец молодёжи»</w:t>
            </w:r>
          </w:p>
        </w:tc>
        <w:tc>
          <w:tcPr>
            <w:tcW w:w="1752" w:type="dxa"/>
          </w:tcPr>
          <w:p w:rsidR="005F5B65" w:rsidRPr="00351501" w:rsidRDefault="00F06BB2" w:rsidP="00EA2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9.2019-31.08.2020 </w:t>
            </w:r>
            <w:r w:rsidR="00406DD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831" w:type="dxa"/>
          </w:tcPr>
          <w:p w:rsidR="005F5B65" w:rsidRPr="00B07F32" w:rsidRDefault="005F5B65" w:rsidP="00EA2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лучение удостоверений о прохождении курсов повышения квалификации.</w:t>
            </w:r>
          </w:p>
        </w:tc>
      </w:tr>
      <w:tr w:rsidR="005F5B65" w:rsidRPr="00B07F32" w:rsidTr="00A80F9C">
        <w:trPr>
          <w:trHeight w:val="1851"/>
          <w:jc w:val="center"/>
        </w:trPr>
        <w:tc>
          <w:tcPr>
            <w:tcW w:w="566" w:type="dxa"/>
            <w:vMerge/>
            <w:vAlign w:val="center"/>
          </w:tcPr>
          <w:p w:rsidR="005F5B65" w:rsidRPr="00B07F32" w:rsidRDefault="005F5B65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vAlign w:val="center"/>
          </w:tcPr>
          <w:p w:rsidR="005F5B65" w:rsidRPr="00351501" w:rsidRDefault="005F5B65" w:rsidP="00351501">
            <w:pPr>
              <w:pStyle w:val="Default"/>
              <w:ind w:left="-69"/>
            </w:pPr>
          </w:p>
        </w:tc>
        <w:tc>
          <w:tcPr>
            <w:tcW w:w="3181" w:type="dxa"/>
          </w:tcPr>
          <w:p w:rsidR="005F5B65" w:rsidRDefault="005F5B65" w:rsidP="008D0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астие в семинарах, конференциях различного уровня.</w:t>
            </w:r>
          </w:p>
          <w:p w:rsidR="005F5B65" w:rsidRDefault="005F5B65" w:rsidP="008D0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D0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D0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5F5B65" w:rsidRPr="00351501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50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F5B65" w:rsidRDefault="00F06BB2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Чернавских</w:t>
            </w: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501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Ю. Барскова;</w:t>
            </w: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. Анастасьева</w:t>
            </w:r>
            <w:r w:rsidR="00F06B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Гордиенко;</w:t>
            </w:r>
          </w:p>
          <w:p w:rsidR="005F5B65" w:rsidRPr="00351501" w:rsidRDefault="005F5B65" w:rsidP="00EA2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Клешнин</w:t>
            </w:r>
          </w:p>
        </w:tc>
        <w:tc>
          <w:tcPr>
            <w:tcW w:w="1611" w:type="dxa"/>
          </w:tcPr>
          <w:p w:rsidR="005F5B65" w:rsidRDefault="00034BC0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ОУ</w:t>
            </w:r>
            <w:r w:rsidR="005F5B65">
              <w:rPr>
                <w:rFonts w:ascii="Times New Roman" w:hAnsi="Times New Roman"/>
                <w:sz w:val="24"/>
                <w:szCs w:val="24"/>
              </w:rPr>
              <w:t xml:space="preserve"> СО «Дворец молодёжи»</w:t>
            </w:r>
          </w:p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Pr="00351501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5F5B65" w:rsidRDefault="00F06BB2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9-31.08.2020</w:t>
            </w:r>
            <w:r w:rsidR="00406DD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Pr="00351501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5F5B65" w:rsidRDefault="00034BC0" w:rsidP="00406D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5B65">
              <w:rPr>
                <w:rFonts w:ascii="Times New Roman" w:hAnsi="Times New Roman"/>
                <w:sz w:val="24"/>
                <w:szCs w:val="24"/>
              </w:rPr>
              <w:t>. Получение сертификатов участия</w:t>
            </w:r>
            <w:r w:rsidR="00406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B65">
              <w:rPr>
                <w:rFonts w:ascii="Times New Roman" w:hAnsi="Times New Roman"/>
                <w:sz w:val="24"/>
                <w:szCs w:val="24"/>
              </w:rPr>
              <w:t>в семинарах,  конференция.</w:t>
            </w:r>
          </w:p>
          <w:p w:rsidR="00034BC0" w:rsidRPr="00B07F32" w:rsidRDefault="00034BC0" w:rsidP="00406D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мен опытом</w:t>
            </w:r>
          </w:p>
        </w:tc>
      </w:tr>
      <w:tr w:rsidR="005F5B65" w:rsidRPr="00B07F32" w:rsidTr="00A80F9C">
        <w:trPr>
          <w:trHeight w:val="1365"/>
          <w:jc w:val="center"/>
        </w:trPr>
        <w:tc>
          <w:tcPr>
            <w:tcW w:w="566" w:type="dxa"/>
            <w:vMerge/>
            <w:vAlign w:val="center"/>
          </w:tcPr>
          <w:p w:rsidR="005F5B65" w:rsidRPr="00B07F32" w:rsidRDefault="005F5B65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vAlign w:val="center"/>
          </w:tcPr>
          <w:p w:rsidR="005F5B65" w:rsidRPr="00351501" w:rsidRDefault="005F5B65" w:rsidP="00351501">
            <w:pPr>
              <w:pStyle w:val="Default"/>
              <w:ind w:left="-69"/>
            </w:pPr>
          </w:p>
        </w:tc>
        <w:tc>
          <w:tcPr>
            <w:tcW w:w="3181" w:type="dxa"/>
          </w:tcPr>
          <w:p w:rsidR="005F5B65" w:rsidRDefault="005F5B65" w:rsidP="008D0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амообразование.</w:t>
            </w:r>
          </w:p>
          <w:p w:rsidR="005F5B65" w:rsidRDefault="005F5B65" w:rsidP="008D0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D0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D0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D0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501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Ю. Барскова;</w:t>
            </w:r>
          </w:p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. Анастасьева</w:t>
            </w:r>
          </w:p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Гордиенко;</w:t>
            </w:r>
          </w:p>
          <w:p w:rsidR="005F5B65" w:rsidRPr="00351501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Клешнин</w:t>
            </w:r>
          </w:p>
        </w:tc>
        <w:tc>
          <w:tcPr>
            <w:tcW w:w="1611" w:type="dxa"/>
          </w:tcPr>
          <w:p w:rsidR="005F5B65" w:rsidRPr="00351501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ДДТ МГО</w:t>
            </w:r>
          </w:p>
        </w:tc>
        <w:tc>
          <w:tcPr>
            <w:tcW w:w="1752" w:type="dxa"/>
          </w:tcPr>
          <w:p w:rsidR="005F5B65" w:rsidRPr="00351501" w:rsidRDefault="00F06BB2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9-31.08.2020</w:t>
            </w:r>
            <w:r w:rsidR="00406DD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Pr="00351501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5F5B65" w:rsidRPr="00FD358F" w:rsidRDefault="00034BC0" w:rsidP="00034B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5B65">
              <w:rPr>
                <w:rFonts w:ascii="Times New Roman" w:hAnsi="Times New Roman"/>
                <w:sz w:val="24"/>
                <w:szCs w:val="24"/>
              </w:rPr>
              <w:t>.Повышение профессиональной компетенции педагогов как следствие широкого внедрения ИКТ</w:t>
            </w:r>
          </w:p>
        </w:tc>
      </w:tr>
      <w:tr w:rsidR="005F5B65" w:rsidRPr="00B07F32" w:rsidTr="00A80F9C">
        <w:trPr>
          <w:trHeight w:val="5049"/>
          <w:jc w:val="center"/>
        </w:trPr>
        <w:tc>
          <w:tcPr>
            <w:tcW w:w="566" w:type="dxa"/>
            <w:vMerge/>
            <w:vAlign w:val="center"/>
          </w:tcPr>
          <w:p w:rsidR="005F5B65" w:rsidRPr="00B07F32" w:rsidRDefault="005F5B65" w:rsidP="00626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vAlign w:val="center"/>
          </w:tcPr>
          <w:p w:rsidR="005F5B65" w:rsidRPr="00351501" w:rsidRDefault="005F5B65" w:rsidP="00351501">
            <w:pPr>
              <w:pStyle w:val="Default"/>
              <w:ind w:left="-69"/>
            </w:pPr>
          </w:p>
        </w:tc>
        <w:tc>
          <w:tcPr>
            <w:tcW w:w="3181" w:type="dxa"/>
          </w:tcPr>
          <w:p w:rsidR="005F5B65" w:rsidRDefault="00F06BB2" w:rsidP="007249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F5B65">
              <w:rPr>
                <w:rFonts w:ascii="Times New Roman" w:hAnsi="Times New Roman"/>
                <w:sz w:val="24"/>
                <w:szCs w:val="24"/>
              </w:rPr>
              <w:t>. Обмен опытом через:</w:t>
            </w:r>
          </w:p>
          <w:p w:rsidR="005F5B65" w:rsidRDefault="005F5B65" w:rsidP="007249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ические учебы,</w:t>
            </w:r>
          </w:p>
          <w:p w:rsidR="005F5B65" w:rsidRDefault="005F5B65" w:rsidP="007249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крытые занятия;</w:t>
            </w:r>
          </w:p>
          <w:p w:rsidR="005F5B65" w:rsidRDefault="005F5B65" w:rsidP="007249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тавление аналитического отчета;</w:t>
            </w:r>
          </w:p>
          <w:p w:rsidR="005F5B65" w:rsidRDefault="005F5B65" w:rsidP="007249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проведение муниципальных соревнований;</w:t>
            </w:r>
          </w:p>
          <w:p w:rsidR="00031AB1" w:rsidRDefault="00031AB1" w:rsidP="007249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я в Областных робототехнических соревнованиях для начинающих;</w:t>
            </w:r>
          </w:p>
          <w:p w:rsidR="005F5B65" w:rsidRDefault="005F5B65" w:rsidP="007249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проведение муниципальных семинаров;</w:t>
            </w:r>
          </w:p>
          <w:p w:rsidR="005F5B65" w:rsidRDefault="005F5B65" w:rsidP="00A8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профессиональных дистанционных  интернет конкурсах технической направленности</w:t>
            </w:r>
            <w:r w:rsidR="00031A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1AB1" w:rsidRDefault="00031AB1" w:rsidP="00A8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региональном этапе  Всероссийской робототехнической олимпиаде (ВРО)</w:t>
            </w:r>
          </w:p>
        </w:tc>
        <w:tc>
          <w:tcPr>
            <w:tcW w:w="2165" w:type="dxa"/>
          </w:tcPr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501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Ю. Барскова;</w:t>
            </w:r>
          </w:p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. Анастасьева</w:t>
            </w:r>
            <w:r w:rsidR="00F06B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Гордиенко;</w:t>
            </w:r>
          </w:p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Клешнин</w:t>
            </w:r>
            <w:r w:rsidR="00031A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1AB1" w:rsidRDefault="00031AB1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. Анастасьева</w:t>
            </w:r>
          </w:p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Pr="00351501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ДДТ МГО</w:t>
            </w: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5E6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5E6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5F5B65" w:rsidRDefault="00F06BB2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9-31.08.2020</w:t>
            </w:r>
            <w:r w:rsidR="005F5B65" w:rsidRPr="0035150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7A5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5F5B65" w:rsidRDefault="00034BC0" w:rsidP="008D0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5B65">
              <w:rPr>
                <w:rFonts w:ascii="Times New Roman" w:hAnsi="Times New Roman"/>
                <w:sz w:val="24"/>
                <w:szCs w:val="24"/>
              </w:rPr>
              <w:t xml:space="preserve">. Проведение методических учеб, открытых занятий, организация и проведение муниципальных семинаров, соревнований, </w:t>
            </w:r>
          </w:p>
          <w:p w:rsidR="005F5B65" w:rsidRDefault="005F5B65" w:rsidP="008D0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</w:p>
          <w:p w:rsidR="005F5B65" w:rsidRDefault="005F5B65" w:rsidP="008D0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х дистанционных  интернет конкурсах технической направленности.</w:t>
            </w:r>
          </w:p>
          <w:p w:rsidR="005F5B65" w:rsidRDefault="005F5B65" w:rsidP="008D0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7249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B65" w:rsidRPr="00A80F9C" w:rsidTr="00A80F9C">
        <w:trPr>
          <w:trHeight w:val="1234"/>
          <w:jc w:val="center"/>
        </w:trPr>
        <w:tc>
          <w:tcPr>
            <w:tcW w:w="566" w:type="dxa"/>
            <w:vMerge w:val="restart"/>
            <w:vAlign w:val="center"/>
          </w:tcPr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7F3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Pr="00B07F32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 w:val="restart"/>
            <w:vAlign w:val="center"/>
          </w:tcPr>
          <w:p w:rsidR="005F5B65" w:rsidRPr="006448C9" w:rsidRDefault="005F5B65" w:rsidP="00BC3127">
            <w:pPr>
              <w:pStyle w:val="Default"/>
              <w:rPr>
                <w:szCs w:val="28"/>
              </w:rPr>
            </w:pPr>
            <w:r w:rsidRPr="006448C9">
              <w:rPr>
                <w:szCs w:val="28"/>
              </w:rPr>
              <w:t xml:space="preserve">Совершенствование материально-технической базы для развития направления инновационного технического </w:t>
            </w:r>
          </w:p>
          <w:p w:rsidR="005F5B65" w:rsidRDefault="008439A6" w:rsidP="00BC312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 w:rsidR="005F5B65" w:rsidRPr="006448C9">
              <w:rPr>
                <w:rFonts w:ascii="Times New Roman" w:hAnsi="Times New Roman"/>
                <w:sz w:val="24"/>
                <w:szCs w:val="28"/>
              </w:rPr>
              <w:t>ворчества</w:t>
            </w:r>
          </w:p>
          <w:p w:rsidR="005F5B65" w:rsidRDefault="005F5B65" w:rsidP="00BC312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F5B65" w:rsidRPr="006448C9" w:rsidRDefault="005F5B65" w:rsidP="00BC3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5F5B65" w:rsidRDefault="005F5B65" w:rsidP="00B900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иобретение конструкторов.</w:t>
            </w:r>
          </w:p>
          <w:p w:rsidR="005F5B65" w:rsidRDefault="005F5B65" w:rsidP="00B900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B900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Pr="006448C9" w:rsidRDefault="005F5B65" w:rsidP="00B900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5F5B65" w:rsidRPr="006448C9" w:rsidRDefault="005F5B65" w:rsidP="008D0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48C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F5B65" w:rsidRDefault="00F06BB2" w:rsidP="008D0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Чернавских</w:t>
            </w:r>
            <w:r w:rsidR="005F5B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B65" w:rsidRDefault="005F5B65" w:rsidP="008D0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БП</w:t>
            </w:r>
          </w:p>
          <w:p w:rsidR="005F5B65" w:rsidRPr="006448C9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. Анастасьева</w:t>
            </w:r>
          </w:p>
        </w:tc>
        <w:tc>
          <w:tcPr>
            <w:tcW w:w="1611" w:type="dxa"/>
          </w:tcPr>
          <w:p w:rsidR="005F5B65" w:rsidRPr="006448C9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48C9">
              <w:rPr>
                <w:rFonts w:ascii="Times New Roman" w:hAnsi="Times New Roman"/>
                <w:sz w:val="24"/>
                <w:szCs w:val="24"/>
              </w:rPr>
              <w:t>МАУДО ДДТ МГО</w:t>
            </w:r>
          </w:p>
        </w:tc>
        <w:tc>
          <w:tcPr>
            <w:tcW w:w="1752" w:type="dxa"/>
          </w:tcPr>
          <w:p w:rsidR="005F5B65" w:rsidRPr="00A80F9C" w:rsidRDefault="00F06BB2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9-31.08.2020</w:t>
            </w:r>
            <w:r w:rsidR="00A80F9C">
              <w:rPr>
                <w:rFonts w:ascii="Times New Roman" w:hAnsi="Times New Roman"/>
                <w:sz w:val="24"/>
                <w:szCs w:val="24"/>
              </w:rPr>
              <w:t>г.</w:t>
            </w:r>
            <w:r w:rsidR="005F5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</w:tcPr>
          <w:p w:rsidR="005F5B65" w:rsidRDefault="005F5B65" w:rsidP="00F06B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0F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Pr="00A80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структор</w:t>
            </w:r>
            <w:r w:rsidR="00F06BB2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06BB2" w:rsidRPr="00F06BB2" w:rsidRDefault="00F06BB2" w:rsidP="00F06B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родские жите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PLO</w:t>
            </w:r>
          </w:p>
        </w:tc>
      </w:tr>
      <w:tr w:rsidR="005F5B65" w:rsidRPr="00B07F32" w:rsidTr="00A80F9C">
        <w:trPr>
          <w:trHeight w:val="1122"/>
          <w:jc w:val="center"/>
        </w:trPr>
        <w:tc>
          <w:tcPr>
            <w:tcW w:w="566" w:type="dxa"/>
            <w:vMerge/>
            <w:vAlign w:val="center"/>
          </w:tcPr>
          <w:p w:rsidR="005F5B65" w:rsidRPr="00A80F9C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vAlign w:val="center"/>
          </w:tcPr>
          <w:p w:rsidR="005F5B65" w:rsidRPr="00A80F9C" w:rsidRDefault="005F5B65" w:rsidP="00BC3127">
            <w:pPr>
              <w:pStyle w:val="Default"/>
              <w:rPr>
                <w:szCs w:val="28"/>
              </w:rPr>
            </w:pPr>
          </w:p>
        </w:tc>
        <w:tc>
          <w:tcPr>
            <w:tcW w:w="3181" w:type="dxa"/>
          </w:tcPr>
          <w:p w:rsidR="005F5B65" w:rsidRDefault="005F5B65" w:rsidP="00A8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риобретение расходных материалов, необходимых для осуществления образовательного </w:t>
            </w:r>
            <w:r w:rsidR="00A80F9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цесса.</w:t>
            </w:r>
          </w:p>
        </w:tc>
        <w:tc>
          <w:tcPr>
            <w:tcW w:w="2165" w:type="dxa"/>
          </w:tcPr>
          <w:p w:rsidR="005F5B65" w:rsidRPr="006448C9" w:rsidRDefault="005F5B65" w:rsidP="00F0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48C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F5B65" w:rsidRDefault="00F06BB2" w:rsidP="00F0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Чернавских</w:t>
            </w:r>
            <w:r w:rsidR="005F5B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B65" w:rsidRDefault="005F5B65" w:rsidP="00F0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БП</w:t>
            </w:r>
          </w:p>
          <w:p w:rsidR="005F5B65" w:rsidRPr="006448C9" w:rsidRDefault="005F5B65" w:rsidP="00F0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. Анастасьева</w:t>
            </w:r>
          </w:p>
        </w:tc>
        <w:tc>
          <w:tcPr>
            <w:tcW w:w="1611" w:type="dxa"/>
          </w:tcPr>
          <w:p w:rsidR="005F5B65" w:rsidRPr="006448C9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48C9">
              <w:rPr>
                <w:rFonts w:ascii="Times New Roman" w:hAnsi="Times New Roman"/>
                <w:sz w:val="24"/>
                <w:szCs w:val="24"/>
              </w:rPr>
              <w:t>МАУДО ДДТ МГО</w:t>
            </w:r>
          </w:p>
        </w:tc>
        <w:tc>
          <w:tcPr>
            <w:tcW w:w="1752" w:type="dxa"/>
          </w:tcPr>
          <w:p w:rsidR="005F5B65" w:rsidRDefault="00F06BB2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9-31.08.2020</w:t>
            </w:r>
            <w:r w:rsidR="00A80F9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5F5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</w:tcPr>
          <w:p w:rsidR="00360347" w:rsidRDefault="00A80F9C" w:rsidP="00F0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6BB2">
              <w:rPr>
                <w:rFonts w:ascii="Times New Roman" w:hAnsi="Times New Roman"/>
                <w:sz w:val="24"/>
                <w:szCs w:val="24"/>
              </w:rPr>
              <w:t xml:space="preserve">. Приобретение </w:t>
            </w:r>
            <w:r w:rsidR="005F5B65">
              <w:rPr>
                <w:rFonts w:ascii="Times New Roman" w:hAnsi="Times New Roman"/>
                <w:sz w:val="24"/>
                <w:szCs w:val="24"/>
              </w:rPr>
              <w:t xml:space="preserve"> колес</w:t>
            </w:r>
            <w:r w:rsidR="00F06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347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="005F5B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0347">
              <w:rPr>
                <w:rFonts w:ascii="Times New Roman" w:hAnsi="Times New Roman"/>
                <w:sz w:val="24"/>
                <w:szCs w:val="24"/>
              </w:rPr>
              <w:t xml:space="preserve">средних </w:t>
            </w:r>
            <w:r w:rsidR="00360347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="00360347">
              <w:rPr>
                <w:rFonts w:ascii="Times New Roman" w:hAnsi="Times New Roman"/>
                <w:sz w:val="24"/>
                <w:szCs w:val="24"/>
              </w:rPr>
              <w:t xml:space="preserve">-моторов, больших моторов </w:t>
            </w:r>
            <w:r w:rsidR="00360347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360347">
              <w:rPr>
                <w:rFonts w:ascii="Times New Roman" w:hAnsi="Times New Roman"/>
                <w:sz w:val="24"/>
                <w:szCs w:val="24"/>
              </w:rPr>
              <w:t xml:space="preserve">-3, наборов соединительных кабелей </w:t>
            </w:r>
            <w:r w:rsidR="00360347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360347">
              <w:rPr>
                <w:rFonts w:ascii="Times New Roman" w:hAnsi="Times New Roman"/>
                <w:sz w:val="24"/>
                <w:szCs w:val="24"/>
              </w:rPr>
              <w:t xml:space="preserve">-3, </w:t>
            </w:r>
          </w:p>
          <w:p w:rsidR="005F5B65" w:rsidRDefault="00360347" w:rsidP="003603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оров с запасными частями «Резиновые кольца и приводы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лые строительные платы, окна, двери и черепица.</w:t>
            </w:r>
          </w:p>
          <w:p w:rsidR="00360347" w:rsidRPr="00360347" w:rsidRDefault="00360347" w:rsidP="003603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F2" w:rsidRPr="00B07F32" w:rsidTr="00A80F9C">
        <w:trPr>
          <w:trHeight w:val="1608"/>
          <w:jc w:val="center"/>
        </w:trPr>
        <w:tc>
          <w:tcPr>
            <w:tcW w:w="566" w:type="dxa"/>
            <w:vMerge w:val="restart"/>
            <w:vAlign w:val="center"/>
          </w:tcPr>
          <w:p w:rsidR="007249F2" w:rsidRDefault="007249F2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7F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Pr="00B07F32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 w:val="restart"/>
            <w:vAlign w:val="center"/>
          </w:tcPr>
          <w:p w:rsidR="007249F2" w:rsidRDefault="007249F2" w:rsidP="00B900FB">
            <w:pPr>
              <w:pStyle w:val="Default"/>
              <w:rPr>
                <w:szCs w:val="28"/>
              </w:rPr>
            </w:pPr>
            <w:r w:rsidRPr="006E0110">
              <w:rPr>
                <w:szCs w:val="28"/>
              </w:rPr>
              <w:t xml:space="preserve">Совершенствование научно-методического обеспечения. </w:t>
            </w:r>
          </w:p>
          <w:p w:rsidR="005F5B65" w:rsidRDefault="005F5B65" w:rsidP="00B900FB">
            <w:pPr>
              <w:pStyle w:val="Default"/>
              <w:rPr>
                <w:szCs w:val="28"/>
              </w:rPr>
            </w:pPr>
          </w:p>
          <w:p w:rsidR="005F5B65" w:rsidRDefault="005F5B65" w:rsidP="00B900FB">
            <w:pPr>
              <w:pStyle w:val="Default"/>
              <w:rPr>
                <w:szCs w:val="28"/>
              </w:rPr>
            </w:pPr>
          </w:p>
          <w:p w:rsidR="005F5B65" w:rsidRDefault="005F5B65" w:rsidP="00B900FB">
            <w:pPr>
              <w:pStyle w:val="Default"/>
              <w:rPr>
                <w:szCs w:val="28"/>
              </w:rPr>
            </w:pPr>
          </w:p>
          <w:p w:rsidR="005F5B65" w:rsidRPr="006E0110" w:rsidRDefault="005F5B65" w:rsidP="00B900FB">
            <w:pPr>
              <w:pStyle w:val="Default"/>
              <w:rPr>
                <w:szCs w:val="28"/>
              </w:rPr>
            </w:pPr>
          </w:p>
          <w:p w:rsidR="007249F2" w:rsidRPr="00B07F32" w:rsidRDefault="007249F2" w:rsidP="00B900FB">
            <w:pPr>
              <w:pStyle w:val="Default"/>
            </w:pPr>
          </w:p>
        </w:tc>
        <w:tc>
          <w:tcPr>
            <w:tcW w:w="3181" w:type="dxa"/>
          </w:tcPr>
          <w:p w:rsidR="007249F2" w:rsidRPr="00B07F32" w:rsidRDefault="00A80F9C" w:rsidP="006E0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9F2" w:rsidRPr="00B07F32">
              <w:rPr>
                <w:rFonts w:ascii="Times New Roman" w:hAnsi="Times New Roman"/>
                <w:sz w:val="24"/>
                <w:szCs w:val="24"/>
              </w:rPr>
              <w:t>.Разработка, корректировка, утверждение  дополнительных общеразвивающих  программ</w:t>
            </w:r>
            <w:r w:rsidR="007249F2">
              <w:rPr>
                <w:rFonts w:ascii="Times New Roman" w:hAnsi="Times New Roman"/>
                <w:sz w:val="24"/>
                <w:szCs w:val="24"/>
              </w:rPr>
              <w:t xml:space="preserve"> в т.ч. экспериментальных и адаптированных.</w:t>
            </w:r>
          </w:p>
        </w:tc>
        <w:tc>
          <w:tcPr>
            <w:tcW w:w="2165" w:type="dxa"/>
          </w:tcPr>
          <w:p w:rsidR="007249F2" w:rsidRDefault="007249F2" w:rsidP="004651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110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249F2" w:rsidRDefault="007249F2" w:rsidP="00F0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Ю. Барскова;</w:t>
            </w:r>
          </w:p>
          <w:p w:rsidR="007249F2" w:rsidRDefault="007249F2" w:rsidP="00F0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. Анастасьева</w:t>
            </w:r>
            <w:r w:rsidR="003603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49F2" w:rsidRDefault="007249F2" w:rsidP="00F0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Гордиенко;</w:t>
            </w:r>
          </w:p>
          <w:p w:rsidR="007249F2" w:rsidRPr="00B07F32" w:rsidRDefault="007249F2" w:rsidP="00F0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Клешнин</w:t>
            </w:r>
          </w:p>
        </w:tc>
        <w:tc>
          <w:tcPr>
            <w:tcW w:w="1611" w:type="dxa"/>
          </w:tcPr>
          <w:p w:rsidR="007249F2" w:rsidRDefault="007249F2" w:rsidP="004651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110">
              <w:rPr>
                <w:rFonts w:ascii="Times New Roman" w:hAnsi="Times New Roman"/>
                <w:sz w:val="24"/>
                <w:szCs w:val="24"/>
              </w:rPr>
              <w:t>МАУДО ДДТ МГО</w:t>
            </w:r>
          </w:p>
          <w:p w:rsidR="007249F2" w:rsidRPr="006E0110" w:rsidRDefault="007249F2" w:rsidP="004651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49F2" w:rsidRDefault="007249F2" w:rsidP="004651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49F2" w:rsidRDefault="007249F2" w:rsidP="004651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49F2" w:rsidRPr="00B07F32" w:rsidRDefault="007249F2" w:rsidP="004651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7249F2" w:rsidRDefault="00360347" w:rsidP="00FB3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9-31.08.2020</w:t>
            </w:r>
            <w:r w:rsidR="00A80F9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72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9F2" w:rsidRDefault="007249F2" w:rsidP="00FB3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49F2" w:rsidRPr="00B07F32" w:rsidRDefault="007249F2" w:rsidP="00EA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7249F2" w:rsidRPr="00B07F32" w:rsidRDefault="007249F2" w:rsidP="00992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7F32">
              <w:rPr>
                <w:rFonts w:ascii="Times New Roman" w:hAnsi="Times New Roman"/>
                <w:sz w:val="24"/>
                <w:szCs w:val="24"/>
              </w:rPr>
              <w:t>1.Повышение каче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0F9C" w:rsidRDefault="00A80F9C" w:rsidP="00992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249F2" w:rsidRPr="00B07F32">
              <w:rPr>
                <w:rFonts w:ascii="Times New Roman" w:hAnsi="Times New Roman"/>
                <w:sz w:val="24"/>
                <w:szCs w:val="24"/>
              </w:rPr>
              <w:t xml:space="preserve">Эффективное использование оборудования. </w:t>
            </w:r>
          </w:p>
          <w:p w:rsidR="007249F2" w:rsidRDefault="00A80F9C" w:rsidP="00992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249F2" w:rsidRPr="00B07F32">
              <w:rPr>
                <w:rFonts w:ascii="Times New Roman" w:hAnsi="Times New Roman"/>
                <w:sz w:val="24"/>
                <w:szCs w:val="24"/>
              </w:rPr>
              <w:t>Повышение интереса детей к техническому творчеству</w:t>
            </w:r>
            <w:r w:rsidR="001162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9F2" w:rsidRPr="00B07F32" w:rsidRDefault="007249F2" w:rsidP="00992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F2" w:rsidRPr="00B07F32" w:rsidTr="00A80F9C">
        <w:trPr>
          <w:trHeight w:val="1889"/>
          <w:jc w:val="center"/>
        </w:trPr>
        <w:tc>
          <w:tcPr>
            <w:tcW w:w="566" w:type="dxa"/>
            <w:vMerge/>
            <w:vAlign w:val="center"/>
          </w:tcPr>
          <w:p w:rsidR="007249F2" w:rsidRPr="00B07F32" w:rsidRDefault="007249F2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vAlign w:val="center"/>
          </w:tcPr>
          <w:p w:rsidR="007249F2" w:rsidRPr="006E0110" w:rsidRDefault="007249F2" w:rsidP="00B900FB">
            <w:pPr>
              <w:pStyle w:val="Default"/>
              <w:rPr>
                <w:szCs w:val="28"/>
              </w:rPr>
            </w:pPr>
          </w:p>
        </w:tc>
        <w:tc>
          <w:tcPr>
            <w:tcW w:w="3181" w:type="dxa"/>
          </w:tcPr>
          <w:p w:rsidR="007249F2" w:rsidRPr="00B07F32" w:rsidRDefault="00A80F9C" w:rsidP="006E0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49F2" w:rsidRPr="00B07F32">
              <w:rPr>
                <w:rFonts w:ascii="Times New Roman" w:hAnsi="Times New Roman"/>
                <w:sz w:val="24"/>
                <w:szCs w:val="24"/>
              </w:rPr>
              <w:t>. Разработка и внедрение в образовательный процесс</w:t>
            </w:r>
          </w:p>
          <w:p w:rsidR="007249F2" w:rsidRDefault="008439A6" w:rsidP="00EA2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249F2">
              <w:rPr>
                <w:rFonts w:ascii="Times New Roman" w:hAnsi="Times New Roman"/>
                <w:sz w:val="24"/>
                <w:szCs w:val="24"/>
              </w:rPr>
              <w:t>ополнительной общеразвивающей</w:t>
            </w:r>
            <w:r w:rsidR="007249F2" w:rsidRPr="00B07F32">
              <w:rPr>
                <w:rFonts w:ascii="Times New Roman" w:hAnsi="Times New Roman"/>
                <w:sz w:val="24"/>
                <w:szCs w:val="24"/>
              </w:rPr>
              <w:t xml:space="preserve">  программ</w:t>
            </w:r>
            <w:r w:rsidR="007249F2">
              <w:rPr>
                <w:rFonts w:ascii="Times New Roman" w:hAnsi="Times New Roman"/>
                <w:sz w:val="24"/>
                <w:szCs w:val="24"/>
              </w:rPr>
              <w:t>ы</w:t>
            </w:r>
            <w:r w:rsidR="007249F2" w:rsidRPr="00B07F32">
              <w:rPr>
                <w:rFonts w:ascii="Times New Roman" w:hAnsi="Times New Roman"/>
                <w:sz w:val="24"/>
                <w:szCs w:val="24"/>
              </w:rPr>
              <w:t>, включающих в практическую часть работу со станками с ЧПУ</w:t>
            </w:r>
            <w:r w:rsidR="007249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7249F2" w:rsidRDefault="007249F2" w:rsidP="00EA2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Клешнин</w:t>
            </w:r>
          </w:p>
        </w:tc>
        <w:tc>
          <w:tcPr>
            <w:tcW w:w="1611" w:type="dxa"/>
          </w:tcPr>
          <w:p w:rsidR="007249F2" w:rsidRDefault="007249F2" w:rsidP="00F0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110">
              <w:rPr>
                <w:rFonts w:ascii="Times New Roman" w:hAnsi="Times New Roman"/>
                <w:sz w:val="24"/>
                <w:szCs w:val="24"/>
              </w:rPr>
              <w:t>МАУДО ДДТ МГО</w:t>
            </w:r>
          </w:p>
          <w:p w:rsidR="007249F2" w:rsidRDefault="007249F2" w:rsidP="004651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7249F2" w:rsidRDefault="00360347" w:rsidP="00FB3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9-31.08.2020</w:t>
            </w:r>
            <w:r w:rsidR="007249F2" w:rsidRPr="006E011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249F2" w:rsidRDefault="007249F2" w:rsidP="00FB3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49F2" w:rsidRDefault="007249F2" w:rsidP="00FB3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49F2" w:rsidRDefault="007249F2" w:rsidP="00FB3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49F2" w:rsidRDefault="007249F2" w:rsidP="00EA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7249F2" w:rsidRPr="00B07F32" w:rsidRDefault="00A80F9C" w:rsidP="00992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9F2" w:rsidRPr="00B07F32">
              <w:rPr>
                <w:rFonts w:ascii="Times New Roman" w:hAnsi="Times New Roman"/>
                <w:sz w:val="24"/>
                <w:szCs w:val="24"/>
              </w:rPr>
              <w:t>.Вовлечение педагогов в экспериментальную деятельность, овладение новыми инструментами</w:t>
            </w:r>
          </w:p>
          <w:p w:rsidR="007249F2" w:rsidRDefault="00A80F9C" w:rsidP="00EA2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249F2">
              <w:rPr>
                <w:rFonts w:ascii="Times New Roman" w:hAnsi="Times New Roman"/>
                <w:sz w:val="24"/>
                <w:szCs w:val="24"/>
              </w:rPr>
              <w:t>П</w:t>
            </w:r>
            <w:r w:rsidR="007249F2" w:rsidRPr="00B07F32">
              <w:rPr>
                <w:rFonts w:ascii="Times New Roman" w:hAnsi="Times New Roman"/>
                <w:sz w:val="24"/>
                <w:szCs w:val="24"/>
              </w:rPr>
              <w:t>ракт</w:t>
            </w:r>
            <w:r w:rsidR="007249F2">
              <w:rPr>
                <w:rFonts w:ascii="Times New Roman" w:hAnsi="Times New Roman"/>
                <w:sz w:val="24"/>
                <w:szCs w:val="24"/>
              </w:rPr>
              <w:t>ический подход к получению знаний</w:t>
            </w:r>
          </w:p>
        </w:tc>
      </w:tr>
      <w:tr w:rsidR="007249F2" w:rsidRPr="00B07F32" w:rsidTr="00A80F9C">
        <w:trPr>
          <w:trHeight w:val="1346"/>
          <w:jc w:val="center"/>
        </w:trPr>
        <w:tc>
          <w:tcPr>
            <w:tcW w:w="566" w:type="dxa"/>
            <w:vMerge/>
            <w:vAlign w:val="center"/>
          </w:tcPr>
          <w:p w:rsidR="007249F2" w:rsidRPr="00B07F32" w:rsidRDefault="007249F2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vAlign w:val="center"/>
          </w:tcPr>
          <w:p w:rsidR="007249F2" w:rsidRPr="006E0110" w:rsidRDefault="007249F2" w:rsidP="00B900FB">
            <w:pPr>
              <w:pStyle w:val="Default"/>
              <w:rPr>
                <w:szCs w:val="28"/>
              </w:rPr>
            </w:pPr>
          </w:p>
        </w:tc>
        <w:tc>
          <w:tcPr>
            <w:tcW w:w="3181" w:type="dxa"/>
          </w:tcPr>
          <w:p w:rsidR="007249F2" w:rsidRDefault="007249F2" w:rsidP="006E0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7F3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дре</w:t>
            </w:r>
            <w:r w:rsidRPr="00B07F32">
              <w:rPr>
                <w:rFonts w:ascii="Times New Roman" w:hAnsi="Times New Roman"/>
                <w:sz w:val="24"/>
                <w:szCs w:val="24"/>
              </w:rPr>
              <w:t>ние компьютерных программ для решения учебных и практических задач</w:t>
            </w:r>
          </w:p>
          <w:p w:rsidR="007249F2" w:rsidRPr="00B07F32" w:rsidRDefault="007249F2" w:rsidP="006748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7249F2" w:rsidRDefault="007249F2" w:rsidP="00C50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110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249F2" w:rsidRDefault="007249F2" w:rsidP="00C50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Ю. Барскова;</w:t>
            </w:r>
          </w:p>
          <w:p w:rsidR="007249F2" w:rsidRDefault="007249F2" w:rsidP="00C50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Гордиенко;</w:t>
            </w:r>
          </w:p>
          <w:p w:rsidR="007249F2" w:rsidRDefault="00116251" w:rsidP="00C50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. Анастасьева;</w:t>
            </w:r>
          </w:p>
          <w:p w:rsidR="007249F2" w:rsidRDefault="007249F2" w:rsidP="00C500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Клешнин</w:t>
            </w:r>
          </w:p>
        </w:tc>
        <w:tc>
          <w:tcPr>
            <w:tcW w:w="1611" w:type="dxa"/>
          </w:tcPr>
          <w:p w:rsidR="007249F2" w:rsidRDefault="007249F2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110">
              <w:rPr>
                <w:rFonts w:ascii="Times New Roman" w:hAnsi="Times New Roman"/>
                <w:sz w:val="24"/>
                <w:szCs w:val="24"/>
              </w:rPr>
              <w:t>МАУДО ДДТ МГО</w:t>
            </w:r>
          </w:p>
        </w:tc>
        <w:tc>
          <w:tcPr>
            <w:tcW w:w="1752" w:type="dxa"/>
          </w:tcPr>
          <w:p w:rsidR="007249F2" w:rsidRDefault="00360347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9-31.08.2020</w:t>
            </w:r>
            <w:r w:rsidR="007249F2" w:rsidRPr="006E011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3831" w:type="dxa"/>
          </w:tcPr>
          <w:p w:rsidR="008439A6" w:rsidRDefault="00116251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9F2" w:rsidRPr="00B07F32">
              <w:rPr>
                <w:rFonts w:ascii="Times New Roman" w:hAnsi="Times New Roman"/>
                <w:sz w:val="24"/>
                <w:szCs w:val="24"/>
              </w:rPr>
              <w:t xml:space="preserve">.  Повышение качества образования. </w:t>
            </w:r>
          </w:p>
          <w:p w:rsidR="007249F2" w:rsidRPr="00B07F32" w:rsidRDefault="00116251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249F2" w:rsidRPr="00B07F32">
              <w:rPr>
                <w:rFonts w:ascii="Times New Roman" w:hAnsi="Times New Roman"/>
                <w:sz w:val="24"/>
                <w:szCs w:val="24"/>
              </w:rPr>
              <w:t>Обеспечение программ методическим сопровождением.</w:t>
            </w:r>
          </w:p>
        </w:tc>
      </w:tr>
      <w:tr w:rsidR="007249F2" w:rsidRPr="00B07F32" w:rsidTr="00A80F9C">
        <w:trPr>
          <w:trHeight w:val="1327"/>
          <w:jc w:val="center"/>
        </w:trPr>
        <w:tc>
          <w:tcPr>
            <w:tcW w:w="566" w:type="dxa"/>
            <w:vMerge/>
            <w:vAlign w:val="center"/>
          </w:tcPr>
          <w:p w:rsidR="007249F2" w:rsidRPr="00B07F32" w:rsidRDefault="007249F2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vAlign w:val="center"/>
          </w:tcPr>
          <w:p w:rsidR="007249F2" w:rsidRPr="006E0110" w:rsidRDefault="007249F2" w:rsidP="00B900FB">
            <w:pPr>
              <w:pStyle w:val="Default"/>
              <w:rPr>
                <w:szCs w:val="28"/>
              </w:rPr>
            </w:pPr>
          </w:p>
        </w:tc>
        <w:tc>
          <w:tcPr>
            <w:tcW w:w="3181" w:type="dxa"/>
          </w:tcPr>
          <w:p w:rsidR="007249F2" w:rsidRPr="00B07F32" w:rsidRDefault="007249F2" w:rsidP="001162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</w:t>
            </w:r>
            <w:r w:rsidRPr="00B07F32">
              <w:rPr>
                <w:rFonts w:ascii="Times New Roman" w:hAnsi="Times New Roman"/>
                <w:sz w:val="24"/>
                <w:szCs w:val="24"/>
              </w:rPr>
              <w:t>риобретение методическ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</w:t>
            </w:r>
            <w:r w:rsidRPr="00B07F32">
              <w:rPr>
                <w:rFonts w:ascii="Times New Roman" w:hAnsi="Times New Roman"/>
                <w:sz w:val="24"/>
                <w:szCs w:val="24"/>
              </w:rPr>
              <w:t>истематизация программно-методической продукции</w:t>
            </w:r>
          </w:p>
        </w:tc>
        <w:tc>
          <w:tcPr>
            <w:tcW w:w="2165" w:type="dxa"/>
          </w:tcPr>
          <w:p w:rsidR="007249F2" w:rsidRDefault="007249F2" w:rsidP="00FB4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110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249F2" w:rsidRDefault="007249F2" w:rsidP="00FB4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Ю. Барскова;</w:t>
            </w:r>
          </w:p>
          <w:p w:rsidR="007249F2" w:rsidRDefault="007249F2" w:rsidP="00FB4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. Анастасьева</w:t>
            </w:r>
            <w:r w:rsidR="003603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49F2" w:rsidRDefault="007249F2" w:rsidP="00FB4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Гордиенко;</w:t>
            </w:r>
          </w:p>
          <w:p w:rsidR="007249F2" w:rsidRDefault="007249F2" w:rsidP="00EA2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Клешнин</w:t>
            </w:r>
          </w:p>
        </w:tc>
        <w:tc>
          <w:tcPr>
            <w:tcW w:w="1611" w:type="dxa"/>
          </w:tcPr>
          <w:p w:rsidR="007249F2" w:rsidRDefault="007249F2" w:rsidP="00FB4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110">
              <w:rPr>
                <w:rFonts w:ascii="Times New Roman" w:hAnsi="Times New Roman"/>
                <w:sz w:val="24"/>
                <w:szCs w:val="24"/>
              </w:rPr>
              <w:t>МАУДО ДДТ МГО</w:t>
            </w:r>
          </w:p>
          <w:p w:rsidR="007249F2" w:rsidRDefault="007249F2" w:rsidP="00FB4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49F2" w:rsidRDefault="007249F2" w:rsidP="004651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7249F2" w:rsidRDefault="00360347" w:rsidP="00EA2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9-31.08.2020</w:t>
            </w:r>
            <w:r w:rsidR="001162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31" w:type="dxa"/>
          </w:tcPr>
          <w:p w:rsidR="008439A6" w:rsidRDefault="00116251" w:rsidP="00EA2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9F2" w:rsidRPr="00B07F32">
              <w:rPr>
                <w:rFonts w:ascii="Times New Roman" w:hAnsi="Times New Roman"/>
                <w:sz w:val="24"/>
                <w:szCs w:val="24"/>
              </w:rPr>
              <w:t xml:space="preserve">. Повышение качества образования. </w:t>
            </w:r>
          </w:p>
          <w:p w:rsidR="007249F2" w:rsidRPr="00B07F32" w:rsidRDefault="00116251" w:rsidP="00EA2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249F2" w:rsidRPr="00B07F32">
              <w:rPr>
                <w:rFonts w:ascii="Times New Roman" w:hAnsi="Times New Roman"/>
                <w:sz w:val="24"/>
                <w:szCs w:val="24"/>
              </w:rPr>
              <w:t>Обеспечение программ методическим сопровождением.</w:t>
            </w:r>
          </w:p>
        </w:tc>
      </w:tr>
      <w:tr w:rsidR="005F5B65" w:rsidRPr="00B07F32" w:rsidTr="00A80F9C">
        <w:trPr>
          <w:trHeight w:val="1327"/>
          <w:jc w:val="center"/>
        </w:trPr>
        <w:tc>
          <w:tcPr>
            <w:tcW w:w="566" w:type="dxa"/>
            <w:vMerge/>
            <w:vAlign w:val="center"/>
          </w:tcPr>
          <w:p w:rsidR="005F5B65" w:rsidRPr="00B07F32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vAlign w:val="center"/>
          </w:tcPr>
          <w:p w:rsidR="005F5B65" w:rsidRPr="006E0110" w:rsidRDefault="005F5B65" w:rsidP="00B900FB">
            <w:pPr>
              <w:pStyle w:val="Default"/>
              <w:rPr>
                <w:szCs w:val="28"/>
              </w:rPr>
            </w:pPr>
          </w:p>
        </w:tc>
        <w:tc>
          <w:tcPr>
            <w:tcW w:w="3181" w:type="dxa"/>
          </w:tcPr>
          <w:p w:rsidR="005F5B65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формление пространственно-образовательной среды:</w:t>
            </w:r>
          </w:p>
          <w:p w:rsidR="005F5B65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работка иллюстрационных материалов;</w:t>
            </w:r>
          </w:p>
          <w:p w:rsidR="005F5B65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оздание папок-раскладушек;</w:t>
            </w:r>
          </w:p>
          <w:p w:rsidR="005F5B65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информационных стендов;</w:t>
            </w:r>
          </w:p>
          <w:p w:rsidR="005F5B65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мультимедийных презентаций;</w:t>
            </w:r>
          </w:p>
          <w:p w:rsidR="005F5B65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ние интернет-ресурсов;</w:t>
            </w:r>
          </w:p>
          <w:p w:rsidR="005F5B65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ение выставки  детских работ технической направленности;</w:t>
            </w:r>
          </w:p>
          <w:p w:rsidR="005F5B65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банка схем, образцов, картинок для сборки изделий из конструкторов;</w:t>
            </w:r>
          </w:p>
          <w:p w:rsidR="005F5B65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ка материалов для создания пошаговых мультимедийных презентаций из конструкторов;</w:t>
            </w:r>
          </w:p>
          <w:p w:rsidR="005F5B65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творческих проектов.</w:t>
            </w:r>
          </w:p>
        </w:tc>
        <w:tc>
          <w:tcPr>
            <w:tcW w:w="2165" w:type="dxa"/>
          </w:tcPr>
          <w:p w:rsidR="005F5B65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110">
              <w:rPr>
                <w:rFonts w:ascii="Times New Roman" w:hAnsi="Times New Roman"/>
                <w:sz w:val="24"/>
                <w:szCs w:val="24"/>
              </w:rPr>
              <w:lastRenderedPageBreak/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5B65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Ю. Барскова;</w:t>
            </w:r>
          </w:p>
          <w:p w:rsidR="005F5B65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. Анастасьева</w:t>
            </w:r>
            <w:r w:rsidR="003603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B65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Гордиенко;</w:t>
            </w:r>
          </w:p>
          <w:p w:rsidR="005F5B65" w:rsidRPr="006E0110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Клешнин</w:t>
            </w:r>
          </w:p>
        </w:tc>
        <w:tc>
          <w:tcPr>
            <w:tcW w:w="1611" w:type="dxa"/>
          </w:tcPr>
          <w:p w:rsidR="005F5B65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110">
              <w:rPr>
                <w:rFonts w:ascii="Times New Roman" w:hAnsi="Times New Roman"/>
                <w:sz w:val="24"/>
                <w:szCs w:val="24"/>
              </w:rPr>
              <w:t>МАУДО ДДТ МГО</w:t>
            </w:r>
          </w:p>
          <w:p w:rsidR="005F5B65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Pr="006E0110" w:rsidRDefault="005F5B65" w:rsidP="00FB4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5F5B65" w:rsidRPr="006E0110" w:rsidRDefault="00360347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9-31.08.2020</w:t>
            </w:r>
            <w:r w:rsidR="001162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5F5B65" w:rsidRPr="006E0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B65" w:rsidRDefault="005F5B65" w:rsidP="005F5B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EA2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116251" w:rsidRDefault="00116251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5B65">
              <w:rPr>
                <w:rFonts w:ascii="Times New Roman" w:hAnsi="Times New Roman"/>
                <w:sz w:val="24"/>
                <w:szCs w:val="24"/>
              </w:rPr>
              <w:t>. Продолжается работа по разработке и накопл</w:t>
            </w:r>
            <w:r>
              <w:rPr>
                <w:rFonts w:ascii="Times New Roman" w:hAnsi="Times New Roman"/>
                <w:sz w:val="24"/>
                <w:szCs w:val="24"/>
              </w:rPr>
              <w:t>ению иллюстрационных материалов.</w:t>
            </w:r>
            <w:r w:rsidR="005F5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О</w:t>
            </w:r>
            <w:r w:rsidR="005F5B65">
              <w:rPr>
                <w:rFonts w:ascii="Times New Roman" w:hAnsi="Times New Roman"/>
                <w:sz w:val="24"/>
                <w:szCs w:val="24"/>
              </w:rPr>
              <w:t>бновление папок  - ра</w:t>
            </w:r>
            <w:r>
              <w:rPr>
                <w:rFonts w:ascii="Times New Roman" w:hAnsi="Times New Roman"/>
                <w:sz w:val="24"/>
                <w:szCs w:val="24"/>
              </w:rPr>
              <w:t>складушек,.</w:t>
            </w:r>
          </w:p>
          <w:p w:rsidR="005F5B65" w:rsidRDefault="00116251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</w:t>
            </w:r>
            <w:r w:rsidR="005F5B65">
              <w:rPr>
                <w:rFonts w:ascii="Times New Roman" w:hAnsi="Times New Roman"/>
                <w:sz w:val="24"/>
                <w:szCs w:val="24"/>
              </w:rPr>
              <w:t xml:space="preserve">оздание мультимедийных  </w:t>
            </w:r>
            <w:r w:rsidR="005F5B65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й.</w:t>
            </w:r>
          </w:p>
          <w:p w:rsidR="005F5B65" w:rsidRDefault="00116251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F5B65">
              <w:rPr>
                <w:rFonts w:ascii="Times New Roman" w:hAnsi="Times New Roman"/>
                <w:sz w:val="24"/>
                <w:szCs w:val="24"/>
              </w:rPr>
              <w:t>Продолжается работа по оформлению выставок детского технического творчества.</w:t>
            </w:r>
          </w:p>
          <w:p w:rsidR="005F5B65" w:rsidRDefault="00116251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F5B65">
              <w:rPr>
                <w:rFonts w:ascii="Times New Roman" w:hAnsi="Times New Roman"/>
                <w:sz w:val="24"/>
                <w:szCs w:val="24"/>
              </w:rPr>
              <w:t>Пополняется банк схем, образцов, картинок для сборки изделий из конструкторов.</w:t>
            </w:r>
          </w:p>
          <w:p w:rsidR="005F5B65" w:rsidRDefault="00116251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5F5B65">
              <w:rPr>
                <w:rFonts w:ascii="Times New Roman" w:hAnsi="Times New Roman"/>
                <w:sz w:val="24"/>
                <w:szCs w:val="24"/>
              </w:rPr>
              <w:t xml:space="preserve">Продолжается работа по созданию пошаговых мультимедийных презентаций из конструкторов. </w:t>
            </w:r>
          </w:p>
          <w:p w:rsidR="005F5B65" w:rsidRPr="005F5B65" w:rsidRDefault="00116251" w:rsidP="00116251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5F5B65">
              <w:rPr>
                <w:rFonts w:ascii="Times New Roman" w:hAnsi="Times New Roman"/>
                <w:sz w:val="24"/>
                <w:szCs w:val="24"/>
              </w:rPr>
              <w:t>Продолжается работа по созданию творческих проектов.</w:t>
            </w:r>
          </w:p>
          <w:p w:rsidR="005F5B65" w:rsidRPr="005F5B65" w:rsidRDefault="005F5B65" w:rsidP="005F5B65"/>
          <w:p w:rsidR="005F5B65" w:rsidRPr="005F5B65" w:rsidRDefault="005F5B65" w:rsidP="005F5B65"/>
          <w:p w:rsidR="005F5B65" w:rsidRPr="005F5B65" w:rsidRDefault="005F5B65" w:rsidP="005F5B65"/>
          <w:p w:rsidR="005F5B65" w:rsidRDefault="005F5B65" w:rsidP="005F5B65"/>
          <w:p w:rsidR="005F5B65" w:rsidRPr="005F5B65" w:rsidRDefault="005F5B65" w:rsidP="005F5B65">
            <w:pPr>
              <w:jc w:val="right"/>
            </w:pPr>
          </w:p>
        </w:tc>
      </w:tr>
      <w:tr w:rsidR="007249F2" w:rsidRPr="00B07F32" w:rsidTr="00A80F9C">
        <w:trPr>
          <w:trHeight w:val="523"/>
          <w:jc w:val="center"/>
        </w:trPr>
        <w:tc>
          <w:tcPr>
            <w:tcW w:w="566" w:type="dxa"/>
            <w:vMerge/>
            <w:vAlign w:val="center"/>
          </w:tcPr>
          <w:p w:rsidR="007249F2" w:rsidRPr="00B07F32" w:rsidRDefault="007249F2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vAlign w:val="center"/>
          </w:tcPr>
          <w:p w:rsidR="007249F2" w:rsidRPr="006E0110" w:rsidRDefault="007249F2" w:rsidP="00B900FB">
            <w:pPr>
              <w:pStyle w:val="Default"/>
              <w:rPr>
                <w:szCs w:val="28"/>
              </w:rPr>
            </w:pPr>
          </w:p>
        </w:tc>
        <w:tc>
          <w:tcPr>
            <w:tcW w:w="3181" w:type="dxa"/>
          </w:tcPr>
          <w:p w:rsidR="007249F2" w:rsidRDefault="007249F2" w:rsidP="008D5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азработка индивидуальных образовательных маршрутов для одаренных детей.</w:t>
            </w:r>
          </w:p>
        </w:tc>
        <w:tc>
          <w:tcPr>
            <w:tcW w:w="2165" w:type="dxa"/>
          </w:tcPr>
          <w:p w:rsidR="007249F2" w:rsidRDefault="007249F2" w:rsidP="005F4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110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249F2" w:rsidRDefault="007249F2" w:rsidP="005F4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Ю. Барскова;</w:t>
            </w:r>
          </w:p>
          <w:p w:rsidR="007249F2" w:rsidRDefault="007249F2" w:rsidP="005F4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. Анастасьева</w:t>
            </w:r>
            <w:r w:rsidR="003603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49F2" w:rsidRDefault="007249F2" w:rsidP="005F4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Гордиенко;</w:t>
            </w:r>
          </w:p>
          <w:p w:rsidR="007249F2" w:rsidRDefault="007249F2" w:rsidP="008D5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Клешнин</w:t>
            </w:r>
          </w:p>
        </w:tc>
        <w:tc>
          <w:tcPr>
            <w:tcW w:w="1611" w:type="dxa"/>
          </w:tcPr>
          <w:p w:rsidR="007249F2" w:rsidRPr="006E0110" w:rsidRDefault="007249F2" w:rsidP="005F4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110">
              <w:rPr>
                <w:rFonts w:ascii="Times New Roman" w:hAnsi="Times New Roman"/>
                <w:sz w:val="24"/>
                <w:szCs w:val="24"/>
              </w:rPr>
              <w:t>МАУДО ДДТ МГО</w:t>
            </w:r>
          </w:p>
          <w:p w:rsidR="007249F2" w:rsidRPr="006E0110" w:rsidRDefault="007249F2" w:rsidP="00FB4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49F2" w:rsidRDefault="007249F2" w:rsidP="00FB4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49F2" w:rsidRPr="006E0110" w:rsidRDefault="007249F2" w:rsidP="00FB4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49F2" w:rsidRDefault="007249F2" w:rsidP="004651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7249F2" w:rsidRPr="006E0110" w:rsidRDefault="00360347" w:rsidP="005F4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9-31.08.2020</w:t>
            </w:r>
            <w:r w:rsidR="001162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7249F2" w:rsidRPr="006E0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9F2" w:rsidRDefault="007249F2" w:rsidP="00EA72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9F2" w:rsidRDefault="007249F2" w:rsidP="00507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50707D" w:rsidRDefault="00116251" w:rsidP="00481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9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0707D">
              <w:rPr>
                <w:rFonts w:ascii="Times New Roman" w:hAnsi="Times New Roman"/>
                <w:sz w:val="24"/>
                <w:szCs w:val="24"/>
              </w:rPr>
              <w:t>Самоопределение.</w:t>
            </w:r>
          </w:p>
          <w:p w:rsidR="0050707D" w:rsidRDefault="00116251" w:rsidP="00481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0707D">
              <w:rPr>
                <w:rFonts w:ascii="Times New Roman" w:hAnsi="Times New Roman"/>
                <w:sz w:val="24"/>
                <w:szCs w:val="24"/>
              </w:rPr>
              <w:t>Профориентация.</w:t>
            </w:r>
          </w:p>
          <w:p w:rsidR="0050707D" w:rsidRDefault="00116251" w:rsidP="00481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0707D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7249F2" w:rsidRDefault="00116251" w:rsidP="00E46B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7249F2">
              <w:rPr>
                <w:rFonts w:ascii="Times New Roman" w:hAnsi="Times New Roman"/>
                <w:sz w:val="24"/>
                <w:szCs w:val="24"/>
              </w:rPr>
              <w:t>Участие в областных,</w:t>
            </w:r>
            <w:r w:rsidR="0050707D">
              <w:rPr>
                <w:rFonts w:ascii="Times New Roman" w:hAnsi="Times New Roman"/>
                <w:sz w:val="24"/>
                <w:szCs w:val="24"/>
              </w:rPr>
              <w:t xml:space="preserve"> региональных межмуниципальных конкурсах и соревнованиях; международных, в</w:t>
            </w:r>
            <w:r w:rsidR="007249F2">
              <w:rPr>
                <w:rFonts w:ascii="Times New Roman" w:hAnsi="Times New Roman"/>
                <w:sz w:val="24"/>
                <w:szCs w:val="24"/>
              </w:rPr>
              <w:t>серо</w:t>
            </w:r>
            <w:r w:rsidR="0050707D">
              <w:rPr>
                <w:rFonts w:ascii="Times New Roman" w:hAnsi="Times New Roman"/>
                <w:sz w:val="24"/>
                <w:szCs w:val="24"/>
              </w:rPr>
              <w:t>ссийских дистанционных конкурсах</w:t>
            </w:r>
            <w:r w:rsidR="007249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0707D" w:rsidRPr="00B07F32" w:rsidTr="00A80F9C">
        <w:trPr>
          <w:trHeight w:val="523"/>
          <w:jc w:val="center"/>
        </w:trPr>
        <w:tc>
          <w:tcPr>
            <w:tcW w:w="566" w:type="dxa"/>
            <w:vAlign w:val="center"/>
          </w:tcPr>
          <w:p w:rsidR="0050707D" w:rsidRDefault="0050707D" w:rsidP="00507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7F3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0707D" w:rsidRDefault="0050707D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707D" w:rsidRDefault="0050707D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707D" w:rsidRDefault="0050707D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707D" w:rsidRDefault="0050707D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707D" w:rsidRDefault="0050707D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707D" w:rsidRDefault="0050707D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707D" w:rsidRDefault="0050707D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707D" w:rsidRDefault="0050707D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707D" w:rsidRDefault="0050707D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707D" w:rsidRPr="00B07F32" w:rsidRDefault="0050707D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50707D" w:rsidRDefault="0050707D" w:rsidP="0050707D">
            <w:pPr>
              <w:pStyle w:val="Default"/>
              <w:rPr>
                <w:szCs w:val="28"/>
              </w:rPr>
            </w:pPr>
            <w:r w:rsidRPr="0054165C">
              <w:rPr>
                <w:szCs w:val="28"/>
              </w:rPr>
              <w:lastRenderedPageBreak/>
              <w:t xml:space="preserve">Организация межсетевого и межведомственного взаимодействия в </w:t>
            </w:r>
            <w:r w:rsidRPr="0054165C">
              <w:rPr>
                <w:szCs w:val="28"/>
              </w:rPr>
              <w:lastRenderedPageBreak/>
              <w:t>рамках реализации инновационного проекта.</w:t>
            </w:r>
          </w:p>
          <w:p w:rsidR="0050707D" w:rsidRDefault="0050707D" w:rsidP="0050707D">
            <w:pPr>
              <w:pStyle w:val="Default"/>
              <w:rPr>
                <w:szCs w:val="28"/>
              </w:rPr>
            </w:pPr>
          </w:p>
          <w:p w:rsidR="0050707D" w:rsidRDefault="0050707D" w:rsidP="0050707D">
            <w:pPr>
              <w:pStyle w:val="Default"/>
              <w:rPr>
                <w:szCs w:val="28"/>
              </w:rPr>
            </w:pPr>
          </w:p>
          <w:p w:rsidR="0050707D" w:rsidRDefault="0050707D" w:rsidP="0050707D">
            <w:pPr>
              <w:pStyle w:val="Default"/>
              <w:rPr>
                <w:szCs w:val="28"/>
              </w:rPr>
            </w:pPr>
          </w:p>
          <w:p w:rsidR="0050707D" w:rsidRPr="006E0110" w:rsidRDefault="0050707D" w:rsidP="00B900FB">
            <w:pPr>
              <w:pStyle w:val="Default"/>
              <w:rPr>
                <w:szCs w:val="28"/>
              </w:rPr>
            </w:pPr>
          </w:p>
        </w:tc>
        <w:tc>
          <w:tcPr>
            <w:tcW w:w="3181" w:type="dxa"/>
          </w:tcPr>
          <w:p w:rsidR="0050707D" w:rsidRDefault="0050707D" w:rsidP="00507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Организация сетевого взаимодействия с ГА</w:t>
            </w:r>
            <w:r w:rsidR="00116251">
              <w:rPr>
                <w:rFonts w:ascii="Times New Roman" w:hAnsi="Times New Roman"/>
                <w:sz w:val="24"/>
                <w:szCs w:val="24"/>
              </w:rPr>
              <w:t>НОУ</w:t>
            </w:r>
            <w:r w:rsidRPr="00B07F32">
              <w:rPr>
                <w:rFonts w:ascii="Times New Roman" w:hAnsi="Times New Roman"/>
                <w:sz w:val="24"/>
                <w:szCs w:val="24"/>
              </w:rPr>
              <w:t xml:space="preserve"> СО «Дворец молодеж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07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  <w:r w:rsidRPr="00B07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F32">
              <w:rPr>
                <w:rFonts w:ascii="Times New Roman" w:hAnsi="Times New Roman"/>
                <w:sz w:val="24"/>
                <w:szCs w:val="24"/>
              </w:rPr>
              <w:lastRenderedPageBreak/>
              <w:t>Малышев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Отделом </w:t>
            </w:r>
            <w:r w:rsidRPr="00B07F32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B07F32">
              <w:rPr>
                <w:rFonts w:ascii="Times New Roman" w:hAnsi="Times New Roman"/>
                <w:sz w:val="24"/>
                <w:szCs w:val="24"/>
              </w:rPr>
              <w:t>Малышевского го</w:t>
            </w:r>
            <w:r>
              <w:rPr>
                <w:rFonts w:ascii="Times New Roman" w:hAnsi="Times New Roman"/>
                <w:sz w:val="24"/>
                <w:szCs w:val="24"/>
              </w:rPr>
              <w:t>родского округа, образовательными</w:t>
            </w:r>
            <w:r w:rsidRPr="00B07F32">
              <w:rPr>
                <w:rFonts w:ascii="Times New Roman" w:hAnsi="Times New Roman"/>
                <w:sz w:val="24"/>
                <w:szCs w:val="24"/>
              </w:rPr>
              <w:t xml:space="preserve">  учреждения Малышевского городского округа и др.)</w:t>
            </w:r>
          </w:p>
          <w:p w:rsidR="0050707D" w:rsidRDefault="0050707D" w:rsidP="00507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707D" w:rsidRDefault="0050707D" w:rsidP="008D5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50707D" w:rsidRDefault="00116251" w:rsidP="00507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НОУ </w:t>
            </w:r>
            <w:r w:rsidR="0050707D">
              <w:rPr>
                <w:rFonts w:ascii="Times New Roman" w:hAnsi="Times New Roman"/>
                <w:sz w:val="24"/>
                <w:szCs w:val="24"/>
              </w:rPr>
              <w:t xml:space="preserve"> СО «Дворец молодежи»;</w:t>
            </w:r>
          </w:p>
          <w:p w:rsidR="0050707D" w:rsidRDefault="0050707D" w:rsidP="00507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ГО</w:t>
            </w:r>
          </w:p>
          <w:p w:rsidR="0050707D" w:rsidRDefault="0050707D" w:rsidP="00507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Ю. Рубцова;</w:t>
            </w:r>
          </w:p>
          <w:p w:rsidR="00116251" w:rsidRDefault="00360347" w:rsidP="00507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50707D" w:rsidRDefault="0050707D" w:rsidP="00507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 образования администрации МГО</w:t>
            </w:r>
          </w:p>
          <w:p w:rsidR="0050707D" w:rsidRDefault="00360347" w:rsidP="00507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И.Володькина;</w:t>
            </w:r>
            <w:r w:rsidR="005070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707D" w:rsidRPr="00351501" w:rsidRDefault="0050707D" w:rsidP="00507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1501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УДО ДДТ МГО</w:t>
            </w:r>
          </w:p>
          <w:p w:rsidR="0050707D" w:rsidRDefault="00360347" w:rsidP="00507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Чернавских</w:t>
            </w:r>
            <w:r w:rsidR="005070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707D" w:rsidRDefault="0050707D" w:rsidP="00507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АОУ</w:t>
            </w:r>
          </w:p>
          <w:p w:rsidR="0050707D" w:rsidRDefault="0050707D" w:rsidP="00507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9</w:t>
            </w:r>
          </w:p>
          <w:p w:rsidR="0050707D" w:rsidRDefault="00116251" w:rsidP="00507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 Шустов</w:t>
            </w:r>
            <w:r w:rsidR="005070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39A6" w:rsidRDefault="0050707D" w:rsidP="00507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АОУ Школа-сад № 42</w:t>
            </w:r>
          </w:p>
          <w:p w:rsidR="0050707D" w:rsidRDefault="00CC6EDB" w:rsidP="00507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Н.Осинцева;</w:t>
            </w:r>
          </w:p>
          <w:p w:rsidR="00CC6EDB" w:rsidRDefault="00CC6EDB" w:rsidP="00507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АДОУ ДС № 49</w:t>
            </w:r>
          </w:p>
          <w:p w:rsidR="00CC6EDB" w:rsidRPr="00031AB1" w:rsidRDefault="00CC6EDB" w:rsidP="00507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Н. Турова</w:t>
            </w:r>
          </w:p>
        </w:tc>
        <w:tc>
          <w:tcPr>
            <w:tcW w:w="1611" w:type="dxa"/>
          </w:tcPr>
          <w:p w:rsidR="0050707D" w:rsidRPr="0054165C" w:rsidRDefault="0050707D" w:rsidP="00507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165C">
              <w:rPr>
                <w:rFonts w:ascii="Times New Roman" w:hAnsi="Times New Roman"/>
                <w:sz w:val="24"/>
                <w:szCs w:val="24"/>
              </w:rPr>
              <w:lastRenderedPageBreak/>
              <w:t>МАУДО ДДТ МГО</w:t>
            </w:r>
          </w:p>
          <w:p w:rsidR="0050707D" w:rsidRPr="006E0110" w:rsidRDefault="0050707D" w:rsidP="005F4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50707D" w:rsidRPr="0054165C" w:rsidRDefault="00CC6EDB" w:rsidP="00507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9-31.08.2020</w:t>
            </w:r>
            <w:r w:rsidR="001162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50707D" w:rsidRPr="00541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707D" w:rsidRDefault="0050707D" w:rsidP="005F4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50707D" w:rsidRPr="0054165C" w:rsidRDefault="0050707D" w:rsidP="00507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165C">
              <w:rPr>
                <w:rFonts w:ascii="Times New Roman" w:hAnsi="Times New Roman"/>
                <w:sz w:val="24"/>
                <w:szCs w:val="24"/>
              </w:rPr>
              <w:t>1.Повышение каче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707D" w:rsidRPr="0054165C" w:rsidRDefault="00116251" w:rsidP="00507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0707D">
              <w:rPr>
                <w:rFonts w:ascii="Times New Roman" w:hAnsi="Times New Roman"/>
                <w:sz w:val="24"/>
                <w:szCs w:val="24"/>
              </w:rPr>
              <w:t>Вовлечение детей в кружки.</w:t>
            </w:r>
          </w:p>
          <w:p w:rsidR="0050707D" w:rsidRDefault="00116251" w:rsidP="005070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0707D" w:rsidRPr="0054165C">
              <w:rPr>
                <w:rFonts w:ascii="Times New Roman" w:hAnsi="Times New Roman"/>
                <w:sz w:val="24"/>
                <w:szCs w:val="24"/>
              </w:rPr>
              <w:t xml:space="preserve">Расширение спектра </w:t>
            </w:r>
            <w:r w:rsidR="0050707D" w:rsidRPr="0054165C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слуг</w:t>
            </w:r>
          </w:p>
          <w:p w:rsidR="0050707D" w:rsidRDefault="0050707D" w:rsidP="00992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B65" w:rsidRPr="00B07F32" w:rsidTr="00A80F9C">
        <w:trPr>
          <w:trHeight w:val="355"/>
          <w:jc w:val="center"/>
        </w:trPr>
        <w:tc>
          <w:tcPr>
            <w:tcW w:w="566" w:type="dxa"/>
            <w:vAlign w:val="center"/>
          </w:tcPr>
          <w:p w:rsidR="005F5B65" w:rsidRPr="00B07F32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5F5B65" w:rsidRPr="0054165C" w:rsidRDefault="005F5B65" w:rsidP="00B900FB">
            <w:pPr>
              <w:pStyle w:val="Default"/>
              <w:rPr>
                <w:szCs w:val="28"/>
              </w:rPr>
            </w:pPr>
          </w:p>
        </w:tc>
        <w:tc>
          <w:tcPr>
            <w:tcW w:w="3181" w:type="dxa"/>
          </w:tcPr>
          <w:p w:rsidR="005F5B65" w:rsidRDefault="005F5B65" w:rsidP="00541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рганизация  </w:t>
            </w:r>
            <w:r w:rsidRPr="00B07F32">
              <w:rPr>
                <w:rFonts w:ascii="Times New Roman" w:hAnsi="Times New Roman"/>
                <w:sz w:val="24"/>
                <w:szCs w:val="24"/>
              </w:rPr>
              <w:t xml:space="preserve"> межведомственного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ГМК</w:t>
            </w:r>
          </w:p>
          <w:p w:rsidR="005F5B65" w:rsidRDefault="005F5B65" w:rsidP="00541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541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541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541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541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541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541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5F5B65" w:rsidRPr="00351501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F5B65" w:rsidRDefault="00CC6EDB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Чернавских</w:t>
            </w:r>
            <w:r w:rsidR="005F5B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B65" w:rsidRPr="00351501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УГМК</w:t>
            </w:r>
          </w:p>
          <w:p w:rsidR="005F5B65" w:rsidRDefault="005F5B65" w:rsidP="005F5B6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006F3">
              <w:rPr>
                <w:rFonts w:ascii="Times New Roman" w:hAnsi="Times New Roman"/>
                <w:sz w:val="28"/>
                <w:szCs w:val="24"/>
              </w:rPr>
              <w:t>Педагоги</w:t>
            </w:r>
            <w:r>
              <w:rPr>
                <w:rFonts w:ascii="Times New Roman" w:hAnsi="Times New Roman"/>
                <w:sz w:val="28"/>
                <w:szCs w:val="24"/>
              </w:rPr>
              <w:t>:</w:t>
            </w:r>
          </w:p>
          <w:p w:rsidR="005F5B65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Ю. Барскова;</w:t>
            </w:r>
          </w:p>
          <w:p w:rsidR="005F5B65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. Анастасьева</w:t>
            </w:r>
            <w:r w:rsidR="00CC6E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B65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Гордиенко;</w:t>
            </w:r>
          </w:p>
          <w:p w:rsidR="005F5B65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Клешнин</w:t>
            </w:r>
          </w:p>
        </w:tc>
        <w:tc>
          <w:tcPr>
            <w:tcW w:w="1611" w:type="dxa"/>
          </w:tcPr>
          <w:p w:rsidR="005F5B65" w:rsidRDefault="005F5B65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165C">
              <w:rPr>
                <w:rFonts w:ascii="Times New Roman" w:hAnsi="Times New Roman"/>
                <w:sz w:val="24"/>
                <w:szCs w:val="24"/>
              </w:rPr>
              <w:t>МАУДО ДДТ МГО</w:t>
            </w: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65" w:rsidRPr="0054165C" w:rsidRDefault="005F5B65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5F5B65" w:rsidRDefault="00CC6EDB" w:rsidP="00EA7265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9-31.08.2020</w:t>
            </w:r>
            <w:r w:rsidR="001162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F5B65" w:rsidRDefault="005F5B65" w:rsidP="00EA7265">
            <w:pPr>
              <w:rPr>
                <w:sz w:val="24"/>
              </w:rPr>
            </w:pPr>
          </w:p>
          <w:p w:rsidR="005F5B65" w:rsidRDefault="005F5B65" w:rsidP="00EA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116251" w:rsidRDefault="00116251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5B65">
              <w:rPr>
                <w:rFonts w:ascii="Times New Roman" w:hAnsi="Times New Roman"/>
                <w:sz w:val="24"/>
                <w:szCs w:val="24"/>
              </w:rPr>
              <w:t xml:space="preserve">. Научное сопровождение творческих проектов учащихся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F5B6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CC6EDB">
              <w:rPr>
                <w:rFonts w:ascii="Times New Roman" w:hAnsi="Times New Roman"/>
                <w:sz w:val="24"/>
                <w:szCs w:val="24"/>
              </w:rPr>
              <w:t xml:space="preserve">профориентационных </w:t>
            </w:r>
            <w:r w:rsidR="005F5B65">
              <w:rPr>
                <w:rFonts w:ascii="Times New Roman" w:hAnsi="Times New Roman"/>
                <w:sz w:val="24"/>
                <w:szCs w:val="24"/>
              </w:rPr>
              <w:t xml:space="preserve"> проектов узкой специализации. </w:t>
            </w:r>
          </w:p>
          <w:p w:rsidR="00116251" w:rsidRDefault="00116251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F5B65">
              <w:rPr>
                <w:rFonts w:ascii="Times New Roman" w:hAnsi="Times New Roman"/>
                <w:sz w:val="24"/>
                <w:szCs w:val="24"/>
              </w:rPr>
              <w:t xml:space="preserve">Экскурсии на предприятие.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F5B6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оревнований, конкурсов, и др. 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F5B65">
              <w:rPr>
                <w:rFonts w:ascii="Times New Roman" w:hAnsi="Times New Roman"/>
                <w:sz w:val="24"/>
                <w:szCs w:val="24"/>
              </w:rPr>
              <w:t xml:space="preserve">Целевое обучение в ВУЗах. 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5F5B65">
              <w:rPr>
                <w:rFonts w:ascii="Times New Roman" w:hAnsi="Times New Roman"/>
                <w:sz w:val="24"/>
                <w:szCs w:val="24"/>
              </w:rPr>
              <w:t xml:space="preserve">Организация поездок на соревнования технической направленности в учреждения других территорий. </w:t>
            </w:r>
          </w:p>
          <w:p w:rsidR="00116251" w:rsidRDefault="00116251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5F5B65">
              <w:rPr>
                <w:rFonts w:ascii="Times New Roman" w:hAnsi="Times New Roman"/>
                <w:sz w:val="24"/>
                <w:szCs w:val="24"/>
              </w:rPr>
              <w:t xml:space="preserve">Приобретение оборудования, материалов для организации </w:t>
            </w:r>
            <w:r w:rsidR="005F5B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го процесса. 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5F5B65">
              <w:rPr>
                <w:rFonts w:ascii="Times New Roman" w:hAnsi="Times New Roman"/>
                <w:sz w:val="24"/>
                <w:szCs w:val="24"/>
              </w:rPr>
              <w:t xml:space="preserve">Формирование призового фонда конкурсов, соревнований технической направленности. 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5F5B65">
              <w:rPr>
                <w:rFonts w:ascii="Times New Roman" w:hAnsi="Times New Roman"/>
                <w:sz w:val="24"/>
                <w:szCs w:val="24"/>
              </w:rPr>
              <w:t xml:space="preserve">Поддержка одаренных детей. </w:t>
            </w: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5F5B65">
              <w:rPr>
                <w:rFonts w:ascii="Times New Roman" w:hAnsi="Times New Roman"/>
                <w:sz w:val="24"/>
                <w:szCs w:val="24"/>
              </w:rPr>
              <w:t xml:space="preserve">Консультации, помощь в описании проектов. </w:t>
            </w:r>
          </w:p>
          <w:p w:rsidR="005F5B65" w:rsidRPr="0054165C" w:rsidRDefault="00116251" w:rsidP="005F5B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5F5B65">
              <w:rPr>
                <w:rFonts w:ascii="Times New Roman" w:hAnsi="Times New Roman"/>
                <w:sz w:val="24"/>
                <w:szCs w:val="24"/>
              </w:rPr>
              <w:t>Проведение лекций и мастер – классов для учащихся, способствующих их профессиональной ориентации</w:t>
            </w:r>
          </w:p>
        </w:tc>
      </w:tr>
      <w:tr w:rsidR="007249F2" w:rsidRPr="00B07F32" w:rsidTr="00A80F9C">
        <w:trPr>
          <w:trHeight w:val="1084"/>
          <w:jc w:val="center"/>
        </w:trPr>
        <w:tc>
          <w:tcPr>
            <w:tcW w:w="566" w:type="dxa"/>
            <w:vMerge w:val="restart"/>
            <w:vAlign w:val="center"/>
          </w:tcPr>
          <w:p w:rsidR="007249F2" w:rsidRPr="00B07F32" w:rsidRDefault="007249F2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 w:val="restart"/>
            <w:vAlign w:val="center"/>
          </w:tcPr>
          <w:p w:rsidR="007249F2" w:rsidRPr="0054165C" w:rsidRDefault="007249F2" w:rsidP="00B900FB">
            <w:pPr>
              <w:pStyle w:val="Default"/>
              <w:rPr>
                <w:szCs w:val="28"/>
              </w:rPr>
            </w:pPr>
          </w:p>
        </w:tc>
        <w:tc>
          <w:tcPr>
            <w:tcW w:w="3181" w:type="dxa"/>
          </w:tcPr>
          <w:p w:rsidR="007249F2" w:rsidRPr="00B07F32" w:rsidRDefault="007249F2" w:rsidP="00541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07F32">
              <w:rPr>
                <w:rFonts w:ascii="Times New Roman" w:hAnsi="Times New Roman"/>
                <w:sz w:val="24"/>
                <w:szCs w:val="24"/>
              </w:rPr>
              <w:t>.Взаимодействие с родителями</w:t>
            </w:r>
          </w:p>
          <w:p w:rsidR="007249F2" w:rsidRDefault="007249F2" w:rsidP="00541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7F32">
              <w:rPr>
                <w:rFonts w:ascii="Times New Roman" w:hAnsi="Times New Roman"/>
                <w:sz w:val="24"/>
                <w:szCs w:val="24"/>
              </w:rPr>
              <w:t xml:space="preserve"> (законными представителям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E46B11" w:rsidRDefault="007249F2" w:rsidP="004651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  <w:r w:rsidR="00E4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9F2" w:rsidRDefault="00E46B11" w:rsidP="004651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611" w:type="dxa"/>
          </w:tcPr>
          <w:p w:rsidR="007249F2" w:rsidRDefault="007249F2" w:rsidP="00481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ДДТ МГО</w:t>
            </w:r>
          </w:p>
        </w:tc>
        <w:tc>
          <w:tcPr>
            <w:tcW w:w="1752" w:type="dxa"/>
          </w:tcPr>
          <w:p w:rsidR="007249F2" w:rsidRDefault="00CC6EDB" w:rsidP="001710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9-31.08.2020</w:t>
            </w:r>
            <w:r w:rsidR="001162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7249F2" w:rsidRPr="00541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9F2" w:rsidRDefault="007249F2" w:rsidP="00EA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7249F2" w:rsidRDefault="00116251" w:rsidP="00541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9F2">
              <w:rPr>
                <w:rFonts w:ascii="Times New Roman" w:hAnsi="Times New Roman"/>
                <w:sz w:val="24"/>
                <w:szCs w:val="24"/>
              </w:rPr>
              <w:t xml:space="preserve">.Общественная значимость (повышение статуса учреждения)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249F2">
              <w:rPr>
                <w:rFonts w:ascii="Times New Roman" w:hAnsi="Times New Roman"/>
                <w:sz w:val="24"/>
                <w:szCs w:val="24"/>
              </w:rPr>
              <w:t>Социализация и развитие детей.</w:t>
            </w:r>
          </w:p>
          <w:p w:rsidR="007249F2" w:rsidRDefault="007249F2" w:rsidP="00541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9F2" w:rsidRPr="00B07F32" w:rsidTr="00A80F9C">
        <w:trPr>
          <w:trHeight w:val="1477"/>
          <w:jc w:val="center"/>
        </w:trPr>
        <w:tc>
          <w:tcPr>
            <w:tcW w:w="566" w:type="dxa"/>
            <w:vMerge/>
            <w:vAlign w:val="center"/>
          </w:tcPr>
          <w:p w:rsidR="007249F2" w:rsidRPr="00B07F32" w:rsidRDefault="007249F2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vAlign w:val="center"/>
          </w:tcPr>
          <w:p w:rsidR="007249F2" w:rsidRPr="0054165C" w:rsidRDefault="007249F2" w:rsidP="00B900FB">
            <w:pPr>
              <w:pStyle w:val="Default"/>
              <w:rPr>
                <w:szCs w:val="28"/>
              </w:rPr>
            </w:pPr>
          </w:p>
        </w:tc>
        <w:tc>
          <w:tcPr>
            <w:tcW w:w="3181" w:type="dxa"/>
          </w:tcPr>
          <w:p w:rsidR="007249F2" w:rsidRDefault="007249F2" w:rsidP="008D5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ониторинг результативности  реализации программ по образовательной робототехнике</w:t>
            </w:r>
          </w:p>
        </w:tc>
        <w:tc>
          <w:tcPr>
            <w:tcW w:w="2165" w:type="dxa"/>
          </w:tcPr>
          <w:p w:rsidR="007249F2" w:rsidRDefault="007249F2" w:rsidP="00481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0110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249F2" w:rsidRDefault="007249F2" w:rsidP="00481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Ю. Барскова;</w:t>
            </w:r>
          </w:p>
          <w:p w:rsidR="007249F2" w:rsidRDefault="007249F2" w:rsidP="00481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. Анастасьева</w:t>
            </w:r>
            <w:r w:rsidR="00CC6E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49F2" w:rsidRDefault="007249F2" w:rsidP="00481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Гордиенко;</w:t>
            </w:r>
          </w:p>
          <w:p w:rsidR="007249F2" w:rsidRDefault="007249F2" w:rsidP="008D5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Клешнин</w:t>
            </w:r>
          </w:p>
        </w:tc>
        <w:tc>
          <w:tcPr>
            <w:tcW w:w="1611" w:type="dxa"/>
          </w:tcPr>
          <w:p w:rsidR="007249F2" w:rsidRDefault="007249F2" w:rsidP="008D5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ДДТ МГО</w:t>
            </w:r>
          </w:p>
        </w:tc>
        <w:tc>
          <w:tcPr>
            <w:tcW w:w="1752" w:type="dxa"/>
          </w:tcPr>
          <w:p w:rsidR="007249F2" w:rsidRDefault="00CC6EDB" w:rsidP="00481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9-31.08.2020</w:t>
            </w:r>
            <w:r w:rsidR="001162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249F2" w:rsidRDefault="007249F2" w:rsidP="00481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49F2" w:rsidRDefault="007249F2" w:rsidP="00EA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7249F2" w:rsidRDefault="00116251" w:rsidP="008D5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5B65">
              <w:rPr>
                <w:rFonts w:ascii="Times New Roman" w:hAnsi="Times New Roman"/>
                <w:sz w:val="24"/>
                <w:szCs w:val="24"/>
              </w:rPr>
              <w:t>.</w:t>
            </w:r>
            <w:r w:rsidR="007249F2">
              <w:rPr>
                <w:rFonts w:ascii="Times New Roman" w:hAnsi="Times New Roman"/>
                <w:sz w:val="24"/>
                <w:szCs w:val="24"/>
              </w:rPr>
              <w:t>Предоставление мониторинга эффективности реализаци</w:t>
            </w:r>
            <w:r w:rsidR="00CC6EDB">
              <w:rPr>
                <w:rFonts w:ascii="Times New Roman" w:hAnsi="Times New Roman"/>
                <w:sz w:val="24"/>
                <w:szCs w:val="24"/>
              </w:rPr>
              <w:t>и инновационных проектов за 2019-2020</w:t>
            </w:r>
            <w:r w:rsidR="00507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EDB">
              <w:rPr>
                <w:rFonts w:ascii="Times New Roman" w:hAnsi="Times New Roman"/>
                <w:sz w:val="24"/>
                <w:szCs w:val="24"/>
              </w:rPr>
              <w:t xml:space="preserve"> учебный </w:t>
            </w:r>
            <w:r w:rsidR="007249F2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</w:tr>
      <w:tr w:rsidR="007249F2" w:rsidRPr="00B07F32" w:rsidTr="00A80F9C">
        <w:trPr>
          <w:trHeight w:val="841"/>
          <w:jc w:val="center"/>
        </w:trPr>
        <w:tc>
          <w:tcPr>
            <w:tcW w:w="566" w:type="dxa"/>
            <w:vMerge/>
            <w:vAlign w:val="center"/>
          </w:tcPr>
          <w:p w:rsidR="007249F2" w:rsidRPr="00B07F32" w:rsidRDefault="007249F2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vAlign w:val="center"/>
          </w:tcPr>
          <w:p w:rsidR="007249F2" w:rsidRPr="0054165C" w:rsidRDefault="007249F2" w:rsidP="00B900FB">
            <w:pPr>
              <w:pStyle w:val="Default"/>
              <w:rPr>
                <w:szCs w:val="28"/>
              </w:rPr>
            </w:pPr>
          </w:p>
        </w:tc>
        <w:tc>
          <w:tcPr>
            <w:tcW w:w="3181" w:type="dxa"/>
          </w:tcPr>
          <w:p w:rsidR="007249F2" w:rsidRDefault="007249F2" w:rsidP="00541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беспечение информационной открытости проекта</w:t>
            </w:r>
            <w:r w:rsidR="001162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7249F2" w:rsidRDefault="00CC6EDB" w:rsidP="004651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CC6EDB" w:rsidRDefault="00CC6EDB" w:rsidP="004651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Клешнин</w:t>
            </w:r>
          </w:p>
          <w:p w:rsidR="007249F2" w:rsidRDefault="007249F2" w:rsidP="004651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7249F2" w:rsidRDefault="007249F2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ДДТ МГО</w:t>
            </w:r>
          </w:p>
          <w:p w:rsidR="007249F2" w:rsidRDefault="007249F2" w:rsidP="008A4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7249F2" w:rsidRDefault="00CC6EDB" w:rsidP="001162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9-31.08.2020</w:t>
            </w:r>
            <w:r w:rsidR="001162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31" w:type="dxa"/>
          </w:tcPr>
          <w:p w:rsidR="007249F2" w:rsidRDefault="005F5B65" w:rsidP="001162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7249F2">
              <w:rPr>
                <w:rFonts w:ascii="Times New Roman" w:hAnsi="Times New Roman"/>
                <w:sz w:val="24"/>
                <w:szCs w:val="24"/>
              </w:rPr>
              <w:t>Размещение  информации на сайте учреждения.</w:t>
            </w:r>
          </w:p>
        </w:tc>
      </w:tr>
    </w:tbl>
    <w:p w:rsidR="005F5B65" w:rsidRDefault="005F5B65" w:rsidP="008A4C4D">
      <w:pPr>
        <w:pStyle w:val="a3"/>
        <w:rPr>
          <w:rFonts w:ascii="Times New Roman" w:hAnsi="Times New Roman"/>
          <w:sz w:val="24"/>
          <w:szCs w:val="24"/>
        </w:rPr>
      </w:pPr>
    </w:p>
    <w:p w:rsidR="005F5B65" w:rsidRDefault="005F5B65" w:rsidP="008A4C4D">
      <w:pPr>
        <w:pStyle w:val="a3"/>
        <w:rPr>
          <w:rFonts w:ascii="Times New Roman" w:hAnsi="Times New Roman"/>
          <w:sz w:val="24"/>
          <w:szCs w:val="24"/>
        </w:rPr>
      </w:pPr>
    </w:p>
    <w:p w:rsidR="008D568F" w:rsidRDefault="008D568F" w:rsidP="008A4C4D">
      <w:pPr>
        <w:pStyle w:val="a3"/>
        <w:rPr>
          <w:rFonts w:ascii="Times New Roman" w:hAnsi="Times New Roman"/>
          <w:sz w:val="24"/>
          <w:szCs w:val="24"/>
        </w:rPr>
      </w:pPr>
    </w:p>
    <w:p w:rsidR="00336022" w:rsidRPr="00B109DC" w:rsidRDefault="00336022" w:rsidP="008A4C4D">
      <w:pPr>
        <w:pStyle w:val="a3"/>
        <w:rPr>
          <w:rFonts w:ascii="Times New Roman" w:hAnsi="Times New Roman"/>
          <w:sz w:val="24"/>
          <w:szCs w:val="24"/>
        </w:rPr>
      </w:pPr>
    </w:p>
    <w:p w:rsidR="00D61D57" w:rsidRPr="00B109DC" w:rsidRDefault="00173111" w:rsidP="00D61D57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73111">
        <w:rPr>
          <w:rFonts w:ascii="Times New Roman" w:hAnsi="Times New Roman"/>
        </w:rPr>
        <w:t xml:space="preserve"> </w:t>
      </w:r>
      <w:r w:rsidR="00D61D57">
        <w:rPr>
          <w:rFonts w:ascii="Times New Roman" w:hAnsi="Times New Roman"/>
          <w:sz w:val="24"/>
          <w:szCs w:val="24"/>
        </w:rPr>
        <w:t>Исполнитель:</w:t>
      </w:r>
      <w:r w:rsidR="00D61D57">
        <w:rPr>
          <w:rFonts w:ascii="Times New Roman" w:hAnsi="Times New Roman"/>
          <w:sz w:val="24"/>
          <w:szCs w:val="24"/>
        </w:rPr>
        <w:tab/>
      </w:r>
      <w:r w:rsidR="00D61D57">
        <w:rPr>
          <w:rFonts w:ascii="Times New Roman" w:hAnsi="Times New Roman"/>
          <w:sz w:val="24"/>
          <w:szCs w:val="24"/>
        </w:rPr>
        <w:tab/>
      </w:r>
      <w:r w:rsidR="00D61D57">
        <w:rPr>
          <w:rFonts w:ascii="Times New Roman" w:hAnsi="Times New Roman"/>
          <w:sz w:val="24"/>
          <w:szCs w:val="24"/>
        </w:rPr>
        <w:tab/>
      </w:r>
      <w:r w:rsidR="00D61D57">
        <w:rPr>
          <w:rFonts w:ascii="Times New Roman" w:hAnsi="Times New Roman"/>
          <w:sz w:val="24"/>
          <w:szCs w:val="24"/>
        </w:rPr>
        <w:tab/>
      </w:r>
      <w:r w:rsidR="00D61D57">
        <w:rPr>
          <w:rFonts w:ascii="Times New Roman" w:hAnsi="Times New Roman"/>
          <w:sz w:val="24"/>
          <w:szCs w:val="24"/>
        </w:rPr>
        <w:tab/>
      </w:r>
      <w:r w:rsidR="00D61D57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D61D57" w:rsidRPr="00B109DC" w:rsidRDefault="00D61D57" w:rsidP="00D61D5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атор БП </w:t>
      </w:r>
      <w:r w:rsidRPr="006B4E3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Т.И. Анастасьева</w:t>
      </w:r>
      <w:r w:rsidRPr="00B109DC">
        <w:rPr>
          <w:rFonts w:ascii="Times New Roman" w:hAnsi="Times New Roman"/>
          <w:sz w:val="24"/>
          <w:szCs w:val="24"/>
        </w:rPr>
        <w:tab/>
      </w:r>
      <w:r w:rsidRPr="00B109DC">
        <w:rPr>
          <w:rFonts w:ascii="Times New Roman" w:hAnsi="Times New Roman"/>
          <w:sz w:val="24"/>
          <w:szCs w:val="24"/>
        </w:rPr>
        <w:tab/>
      </w:r>
      <w:r w:rsidRPr="00B109DC">
        <w:rPr>
          <w:rFonts w:ascii="Times New Roman" w:hAnsi="Times New Roman"/>
          <w:sz w:val="24"/>
          <w:szCs w:val="24"/>
        </w:rPr>
        <w:tab/>
      </w:r>
      <w:r w:rsidRPr="00B109D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D61D57" w:rsidRDefault="00D61D57" w:rsidP="00D61D57">
      <w:pPr>
        <w:pStyle w:val="a3"/>
        <w:rPr>
          <w:rFonts w:ascii="Times New Roman" w:hAnsi="Times New Roman"/>
          <w:sz w:val="24"/>
          <w:szCs w:val="24"/>
        </w:rPr>
      </w:pPr>
    </w:p>
    <w:p w:rsidR="00D61D57" w:rsidRPr="008A4C4D" w:rsidRDefault="00D61D57" w:rsidP="00D61D57">
      <w:pPr>
        <w:pStyle w:val="a3"/>
      </w:pPr>
      <w:r w:rsidRPr="00173111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B1542">
        <w:rPr>
          <w:rFonts w:ascii="Times New Roman" w:hAnsi="Times New Roman"/>
          <w:sz w:val="24"/>
          <w:szCs w:val="24"/>
        </w:rPr>
        <w:t xml:space="preserve">Директор МАУДО ДДТ МГО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F06BB2">
        <w:rPr>
          <w:rFonts w:ascii="Times New Roman" w:hAnsi="Times New Roman"/>
          <w:sz w:val="24"/>
          <w:szCs w:val="24"/>
        </w:rPr>
        <w:t>В.В. Чернавских</w:t>
      </w:r>
    </w:p>
    <w:p w:rsidR="00D61D57" w:rsidRPr="008A4C4D" w:rsidRDefault="00D61D57" w:rsidP="00D61D57">
      <w:pPr>
        <w:pStyle w:val="a3"/>
      </w:pPr>
    </w:p>
    <w:p w:rsidR="0093053B" w:rsidRPr="00173111" w:rsidRDefault="00173111">
      <w:pPr>
        <w:rPr>
          <w:rFonts w:ascii="Times New Roman" w:hAnsi="Times New Roman"/>
        </w:rPr>
      </w:pPr>
      <w:r w:rsidRPr="00173111">
        <w:rPr>
          <w:rFonts w:ascii="Times New Roman" w:hAnsi="Times New Roman"/>
        </w:rPr>
        <w:t xml:space="preserve">                   </w:t>
      </w:r>
    </w:p>
    <w:sectPr w:rsidR="0093053B" w:rsidRPr="00173111" w:rsidSect="008D568F">
      <w:footerReference w:type="default" r:id="rId8"/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FBB" w:rsidRDefault="00CD6FBB" w:rsidP="00FC1ACA">
      <w:pPr>
        <w:spacing w:after="0" w:line="240" w:lineRule="auto"/>
      </w:pPr>
      <w:r>
        <w:separator/>
      </w:r>
    </w:p>
  </w:endnote>
  <w:endnote w:type="continuationSeparator" w:id="1">
    <w:p w:rsidR="00CD6FBB" w:rsidRDefault="00CD6FBB" w:rsidP="00FC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70" w:rsidRPr="00D61D57" w:rsidRDefault="007F4481" w:rsidP="00D61D57">
    <w:pPr>
      <w:pStyle w:val="a8"/>
      <w:jc w:val="center"/>
      <w:rPr>
        <w:lang w:val="en-US"/>
      </w:rPr>
    </w:pPr>
    <w:fldSimple w:instr=" PAGE   \* MERGEFORMAT ">
      <w:r w:rsidR="004A4BAF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FBB" w:rsidRDefault="00CD6FBB" w:rsidP="00FC1ACA">
      <w:pPr>
        <w:spacing w:after="0" w:line="240" w:lineRule="auto"/>
      </w:pPr>
      <w:r>
        <w:separator/>
      </w:r>
    </w:p>
  </w:footnote>
  <w:footnote w:type="continuationSeparator" w:id="1">
    <w:p w:rsidR="00CD6FBB" w:rsidRDefault="00CD6FBB" w:rsidP="00FC1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E29E7"/>
    <w:multiLevelType w:val="hybridMultilevel"/>
    <w:tmpl w:val="7C76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02A31"/>
    <w:multiLevelType w:val="hybridMultilevel"/>
    <w:tmpl w:val="CB06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B6941"/>
    <w:multiLevelType w:val="hybridMultilevel"/>
    <w:tmpl w:val="9BBE6746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F64"/>
    <w:rsid w:val="000006F3"/>
    <w:rsid w:val="0000440E"/>
    <w:rsid w:val="00006807"/>
    <w:rsid w:val="00031AB1"/>
    <w:rsid w:val="00034BC0"/>
    <w:rsid w:val="00044DDF"/>
    <w:rsid w:val="00055CFB"/>
    <w:rsid w:val="00072054"/>
    <w:rsid w:val="000C4576"/>
    <w:rsid w:val="000C720B"/>
    <w:rsid w:val="000E48EB"/>
    <w:rsid w:val="000F78BD"/>
    <w:rsid w:val="00116251"/>
    <w:rsid w:val="00157895"/>
    <w:rsid w:val="0017101D"/>
    <w:rsid w:val="00173111"/>
    <w:rsid w:val="001A3644"/>
    <w:rsid w:val="001D54B6"/>
    <w:rsid w:val="001F7724"/>
    <w:rsid w:val="00256181"/>
    <w:rsid w:val="002A5E91"/>
    <w:rsid w:val="002C61C6"/>
    <w:rsid w:val="002D69BC"/>
    <w:rsid w:val="0030144B"/>
    <w:rsid w:val="00336022"/>
    <w:rsid w:val="00351501"/>
    <w:rsid w:val="00360347"/>
    <w:rsid w:val="00387A93"/>
    <w:rsid w:val="003B780E"/>
    <w:rsid w:val="003F023B"/>
    <w:rsid w:val="003F4D28"/>
    <w:rsid w:val="00403E85"/>
    <w:rsid w:val="00406DD0"/>
    <w:rsid w:val="00456983"/>
    <w:rsid w:val="004651F8"/>
    <w:rsid w:val="00473377"/>
    <w:rsid w:val="00481507"/>
    <w:rsid w:val="004A4BAF"/>
    <w:rsid w:val="004A4C0B"/>
    <w:rsid w:val="004B3F7C"/>
    <w:rsid w:val="004D6B38"/>
    <w:rsid w:val="0050707D"/>
    <w:rsid w:val="00514EB7"/>
    <w:rsid w:val="00516921"/>
    <w:rsid w:val="00537DAE"/>
    <w:rsid w:val="0054165C"/>
    <w:rsid w:val="00576E52"/>
    <w:rsid w:val="005A0F75"/>
    <w:rsid w:val="005B1327"/>
    <w:rsid w:val="005D63E9"/>
    <w:rsid w:val="005D74A2"/>
    <w:rsid w:val="005E6B8F"/>
    <w:rsid w:val="005F47A5"/>
    <w:rsid w:val="005F5B65"/>
    <w:rsid w:val="00612FB2"/>
    <w:rsid w:val="006265EC"/>
    <w:rsid w:val="00642655"/>
    <w:rsid w:val="006448C9"/>
    <w:rsid w:val="006577E1"/>
    <w:rsid w:val="00661441"/>
    <w:rsid w:val="00674857"/>
    <w:rsid w:val="006A3EF0"/>
    <w:rsid w:val="006B4E34"/>
    <w:rsid w:val="006E0110"/>
    <w:rsid w:val="00702C63"/>
    <w:rsid w:val="00717759"/>
    <w:rsid w:val="00720259"/>
    <w:rsid w:val="007249F2"/>
    <w:rsid w:val="007617AF"/>
    <w:rsid w:val="0077554B"/>
    <w:rsid w:val="007A50A6"/>
    <w:rsid w:val="007C331C"/>
    <w:rsid w:val="007F4481"/>
    <w:rsid w:val="007F5F0E"/>
    <w:rsid w:val="008439A6"/>
    <w:rsid w:val="00850030"/>
    <w:rsid w:val="008A4C4D"/>
    <w:rsid w:val="008D0AA1"/>
    <w:rsid w:val="008D2C08"/>
    <w:rsid w:val="008D4050"/>
    <w:rsid w:val="008D568F"/>
    <w:rsid w:val="008D7266"/>
    <w:rsid w:val="0091223D"/>
    <w:rsid w:val="00927B88"/>
    <w:rsid w:val="0093053B"/>
    <w:rsid w:val="00930F3C"/>
    <w:rsid w:val="00941CDB"/>
    <w:rsid w:val="00945404"/>
    <w:rsid w:val="0096039D"/>
    <w:rsid w:val="009928BC"/>
    <w:rsid w:val="009B086E"/>
    <w:rsid w:val="009B3C62"/>
    <w:rsid w:val="009D7E0A"/>
    <w:rsid w:val="009E6143"/>
    <w:rsid w:val="00A07D0A"/>
    <w:rsid w:val="00A3050F"/>
    <w:rsid w:val="00A3128B"/>
    <w:rsid w:val="00A36811"/>
    <w:rsid w:val="00A80F9C"/>
    <w:rsid w:val="00A9167E"/>
    <w:rsid w:val="00A9414A"/>
    <w:rsid w:val="00AA0928"/>
    <w:rsid w:val="00AB1542"/>
    <w:rsid w:val="00AD4079"/>
    <w:rsid w:val="00AE4DF2"/>
    <w:rsid w:val="00B07F32"/>
    <w:rsid w:val="00B109DC"/>
    <w:rsid w:val="00B14628"/>
    <w:rsid w:val="00B3797F"/>
    <w:rsid w:val="00B57AD2"/>
    <w:rsid w:val="00B900FB"/>
    <w:rsid w:val="00BA231B"/>
    <w:rsid w:val="00BB0F64"/>
    <w:rsid w:val="00BB6B48"/>
    <w:rsid w:val="00BC3127"/>
    <w:rsid w:val="00BE7F86"/>
    <w:rsid w:val="00C403FB"/>
    <w:rsid w:val="00C500EE"/>
    <w:rsid w:val="00C551EC"/>
    <w:rsid w:val="00CB3CE1"/>
    <w:rsid w:val="00CC6EDB"/>
    <w:rsid w:val="00CD392F"/>
    <w:rsid w:val="00CD6FBB"/>
    <w:rsid w:val="00CE7010"/>
    <w:rsid w:val="00D23707"/>
    <w:rsid w:val="00D61D57"/>
    <w:rsid w:val="00D863B8"/>
    <w:rsid w:val="00DB7D5B"/>
    <w:rsid w:val="00DC0F64"/>
    <w:rsid w:val="00DC2A6F"/>
    <w:rsid w:val="00DD3FB4"/>
    <w:rsid w:val="00DE4D66"/>
    <w:rsid w:val="00DF23E0"/>
    <w:rsid w:val="00DF3ED9"/>
    <w:rsid w:val="00E26D67"/>
    <w:rsid w:val="00E32634"/>
    <w:rsid w:val="00E44BE7"/>
    <w:rsid w:val="00E46B11"/>
    <w:rsid w:val="00E5437A"/>
    <w:rsid w:val="00E83C92"/>
    <w:rsid w:val="00E8431F"/>
    <w:rsid w:val="00EA2770"/>
    <w:rsid w:val="00EA7265"/>
    <w:rsid w:val="00EB768B"/>
    <w:rsid w:val="00F06BB2"/>
    <w:rsid w:val="00F06F52"/>
    <w:rsid w:val="00F730EA"/>
    <w:rsid w:val="00F81058"/>
    <w:rsid w:val="00F855D9"/>
    <w:rsid w:val="00FB3E66"/>
    <w:rsid w:val="00FB4A89"/>
    <w:rsid w:val="00FC1ACA"/>
    <w:rsid w:val="00FC4F5A"/>
    <w:rsid w:val="00FD1739"/>
    <w:rsid w:val="00FD3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C4D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9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C1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1ACA"/>
  </w:style>
  <w:style w:type="paragraph" w:styleId="a8">
    <w:name w:val="footer"/>
    <w:basedOn w:val="a"/>
    <w:link w:val="a9"/>
    <w:uiPriority w:val="99"/>
    <w:unhideWhenUsed/>
    <w:rsid w:val="00FC1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1ACA"/>
  </w:style>
  <w:style w:type="paragraph" w:customStyle="1" w:styleId="Default">
    <w:name w:val="Default"/>
    <w:rsid w:val="008D0A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439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0B03-0EAC-41FB-B58C-26CEF9DA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ОУДОДМДДТ</dc:creator>
  <cp:lastModifiedBy>Игорь</cp:lastModifiedBy>
  <cp:revision>2</cp:revision>
  <cp:lastPrinted>2019-09-12T06:15:00Z</cp:lastPrinted>
  <dcterms:created xsi:type="dcterms:W3CDTF">2019-10-08T10:06:00Z</dcterms:created>
  <dcterms:modified xsi:type="dcterms:W3CDTF">2019-10-08T10:06:00Z</dcterms:modified>
</cp:coreProperties>
</file>